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1776" w14:textId="307C2C63" w:rsidR="00DA667D" w:rsidRPr="005770B4" w:rsidRDefault="00DA667D" w:rsidP="00A928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 xml:space="preserve">NEW HAVEN HISTORIC DISTRICT COMMISSION </w:t>
      </w:r>
    </w:p>
    <w:p w14:paraId="3600CDE7" w14:textId="64DEB355" w:rsidR="00DA667D" w:rsidRPr="005770B4" w:rsidRDefault="00650006" w:rsidP="00A928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62502A">
        <w:rPr>
          <w:rFonts w:ascii="Times New Roman" w:hAnsi="Times New Roman" w:cs="Times New Roman"/>
          <w:sz w:val="24"/>
          <w:szCs w:val="24"/>
        </w:rPr>
        <w:t>April 10</w:t>
      </w:r>
      <w:r w:rsidR="00D6168E">
        <w:rPr>
          <w:rFonts w:ascii="Times New Roman" w:hAnsi="Times New Roman" w:cs="Times New Roman"/>
          <w:sz w:val="24"/>
          <w:szCs w:val="24"/>
        </w:rPr>
        <w:t>, 202</w:t>
      </w:r>
      <w:r w:rsidR="00F2697D">
        <w:rPr>
          <w:rFonts w:ascii="Times New Roman" w:hAnsi="Times New Roman" w:cs="Times New Roman"/>
          <w:sz w:val="24"/>
          <w:szCs w:val="24"/>
        </w:rPr>
        <w:t>4</w:t>
      </w:r>
      <w:r w:rsidR="00DA667D" w:rsidRPr="005770B4">
        <w:rPr>
          <w:rFonts w:ascii="Times New Roman" w:hAnsi="Times New Roman" w:cs="Times New Roman"/>
          <w:sz w:val="24"/>
          <w:szCs w:val="24"/>
        </w:rPr>
        <w:t xml:space="preserve">, </w:t>
      </w:r>
      <w:r w:rsidRPr="005770B4">
        <w:rPr>
          <w:rFonts w:ascii="Times New Roman" w:hAnsi="Times New Roman" w:cs="Times New Roman"/>
          <w:sz w:val="24"/>
          <w:szCs w:val="24"/>
        </w:rPr>
        <w:t>Regular</w:t>
      </w:r>
      <w:r w:rsidR="00DA667D" w:rsidRPr="005770B4">
        <w:rPr>
          <w:rFonts w:ascii="Times New Roman" w:hAnsi="Times New Roman" w:cs="Times New Roman"/>
          <w:sz w:val="24"/>
          <w:szCs w:val="24"/>
        </w:rPr>
        <w:t xml:space="preserve"> Meeting, 7:00 PM</w:t>
      </w:r>
    </w:p>
    <w:p w14:paraId="57E7EE0F" w14:textId="77777777" w:rsidR="00DA667D" w:rsidRPr="005770B4" w:rsidRDefault="00DA667D" w:rsidP="00A9283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>Location: Web-based meeting via Zoom</w:t>
      </w:r>
    </w:p>
    <w:p w14:paraId="6624EB8F" w14:textId="45ADCA74" w:rsidR="00DA667D" w:rsidRPr="005770B4" w:rsidRDefault="00754003" w:rsidP="00A9283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ting </w:t>
      </w:r>
      <w:r w:rsidR="00CA3509">
        <w:rPr>
          <w:rFonts w:ascii="Times New Roman" w:hAnsi="Times New Roman" w:cs="Times New Roman"/>
          <w:b/>
          <w:bCs/>
          <w:sz w:val="24"/>
          <w:szCs w:val="24"/>
        </w:rPr>
        <w:t xml:space="preserve">Chair </w:t>
      </w:r>
      <w:r>
        <w:rPr>
          <w:rFonts w:ascii="Times New Roman" w:hAnsi="Times New Roman" w:cs="Times New Roman"/>
          <w:b/>
          <w:bCs/>
          <w:sz w:val="24"/>
          <w:szCs w:val="24"/>
        </w:rPr>
        <w:t>Richard Munday</w:t>
      </w:r>
      <w:r w:rsidR="00DA667D" w:rsidRPr="005770B4">
        <w:rPr>
          <w:rFonts w:ascii="Times New Roman" w:hAnsi="Times New Roman" w:cs="Times New Roman"/>
          <w:b/>
          <w:bCs/>
          <w:sz w:val="24"/>
          <w:szCs w:val="24"/>
        </w:rPr>
        <w:t xml:space="preserve"> calls to order the public hearing at</w:t>
      </w:r>
      <w:r w:rsidR="00BF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12E">
        <w:rPr>
          <w:rFonts w:ascii="Times New Roman" w:hAnsi="Times New Roman" w:cs="Times New Roman"/>
          <w:b/>
          <w:bCs/>
          <w:sz w:val="24"/>
          <w:szCs w:val="24"/>
        </w:rPr>
        <w:t>7:06</w:t>
      </w:r>
      <w:r w:rsidR="00BF34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1309" w:rsidRPr="000A3C3F">
        <w:rPr>
          <w:rFonts w:ascii="Times New Roman" w:hAnsi="Times New Roman" w:cs="Times New Roman"/>
          <w:b/>
          <w:bCs/>
          <w:sz w:val="24"/>
          <w:szCs w:val="24"/>
        </w:rPr>
        <w:t>pm</w:t>
      </w:r>
      <w:r w:rsidR="00717EA0" w:rsidRPr="000A3C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4FA489" w14:textId="5FB2A2BE" w:rsidR="00C22975" w:rsidRPr="005770B4" w:rsidRDefault="00DA667D" w:rsidP="00A928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b/>
          <w:bCs/>
          <w:sz w:val="24"/>
          <w:szCs w:val="24"/>
        </w:rPr>
        <w:t xml:space="preserve">In attendance: </w:t>
      </w:r>
      <w:r w:rsidR="004F0ABB" w:rsidRPr="00943BC7">
        <w:rPr>
          <w:rFonts w:ascii="Times New Roman" w:hAnsi="Times New Roman" w:cs="Times New Roman"/>
          <w:sz w:val="24"/>
          <w:szCs w:val="24"/>
        </w:rPr>
        <w:t>Fatima Cecunjanin (</w:t>
      </w:r>
      <w:r w:rsidR="00973BBC" w:rsidRPr="00943BC7">
        <w:rPr>
          <w:rFonts w:ascii="Times New Roman" w:hAnsi="Times New Roman" w:cs="Times New Roman"/>
          <w:sz w:val="24"/>
          <w:szCs w:val="24"/>
        </w:rPr>
        <w:t xml:space="preserve">Staff to the Historic District Commission, </w:t>
      </w:r>
      <w:r w:rsidR="006D4935" w:rsidRPr="00943BC7">
        <w:rPr>
          <w:rFonts w:ascii="Times New Roman" w:hAnsi="Times New Roman" w:cs="Times New Roman"/>
          <w:sz w:val="24"/>
          <w:szCs w:val="24"/>
        </w:rPr>
        <w:t>Planner II</w:t>
      </w:r>
      <w:r w:rsidR="004F0ABB" w:rsidRPr="00943BC7">
        <w:rPr>
          <w:rFonts w:ascii="Times New Roman" w:hAnsi="Times New Roman" w:cs="Times New Roman"/>
          <w:sz w:val="24"/>
          <w:szCs w:val="24"/>
        </w:rPr>
        <w:t xml:space="preserve">), </w:t>
      </w:r>
      <w:r w:rsidR="00306945" w:rsidRPr="006935D3">
        <w:rPr>
          <w:rFonts w:ascii="Times New Roman" w:hAnsi="Times New Roman" w:cs="Times New Roman"/>
          <w:sz w:val="24"/>
          <w:szCs w:val="24"/>
        </w:rPr>
        <w:t>Laura Brown (</w:t>
      </w:r>
      <w:r w:rsidR="00CB20DD" w:rsidRPr="006935D3">
        <w:rPr>
          <w:rFonts w:ascii="Times New Roman" w:hAnsi="Times New Roman" w:cs="Times New Roman"/>
          <w:sz w:val="24"/>
          <w:szCs w:val="24"/>
        </w:rPr>
        <w:t>Executive Director of City Plan</w:t>
      </w:r>
      <w:r w:rsidR="00306945" w:rsidRPr="006935D3">
        <w:rPr>
          <w:rFonts w:ascii="Times New Roman" w:hAnsi="Times New Roman" w:cs="Times New Roman"/>
          <w:sz w:val="24"/>
          <w:szCs w:val="24"/>
        </w:rPr>
        <w:t xml:space="preserve">), </w:t>
      </w:r>
      <w:r w:rsidR="003D0E3E" w:rsidRPr="00943BC7">
        <w:rPr>
          <w:rFonts w:ascii="Times New Roman" w:hAnsi="Times New Roman" w:cs="Times New Roman"/>
          <w:sz w:val="24"/>
          <w:szCs w:val="24"/>
        </w:rPr>
        <w:t xml:space="preserve">John Ward (Special Counsel to Economic Development), </w:t>
      </w:r>
      <w:r w:rsidR="00974D60" w:rsidRPr="00943BC7">
        <w:rPr>
          <w:rFonts w:ascii="Times New Roman" w:hAnsi="Times New Roman" w:cs="Times New Roman"/>
          <w:sz w:val="24"/>
          <w:szCs w:val="24"/>
        </w:rPr>
        <w:t xml:space="preserve">Trina Learned (Commissioner and Chair), </w:t>
      </w:r>
      <w:r w:rsidR="003D0E3E" w:rsidRPr="00F718DC">
        <w:rPr>
          <w:rFonts w:ascii="Times New Roman" w:hAnsi="Times New Roman" w:cs="Times New Roman"/>
          <w:sz w:val="24"/>
          <w:szCs w:val="24"/>
        </w:rPr>
        <w:t>Richard Munday (Commissioner</w:t>
      </w:r>
      <w:r w:rsidR="00D7412E">
        <w:rPr>
          <w:rFonts w:ascii="Times New Roman" w:hAnsi="Times New Roman" w:cs="Times New Roman"/>
          <w:sz w:val="24"/>
          <w:szCs w:val="24"/>
        </w:rPr>
        <w:t xml:space="preserve"> and Acting Chair</w:t>
      </w:r>
      <w:r w:rsidR="003D0E3E" w:rsidRPr="00F718DC">
        <w:rPr>
          <w:rFonts w:ascii="Times New Roman" w:hAnsi="Times New Roman" w:cs="Times New Roman"/>
          <w:sz w:val="24"/>
          <w:szCs w:val="24"/>
        </w:rPr>
        <w:t>),</w:t>
      </w:r>
      <w:r w:rsidR="00BB6B2D" w:rsidRPr="00F718DC">
        <w:rPr>
          <w:rFonts w:ascii="Times New Roman" w:hAnsi="Times New Roman" w:cs="Times New Roman"/>
          <w:sz w:val="24"/>
          <w:szCs w:val="24"/>
        </w:rPr>
        <w:t xml:space="preserve"> </w:t>
      </w:r>
      <w:r w:rsidR="00BB6B2D" w:rsidRPr="00751E80">
        <w:rPr>
          <w:rFonts w:ascii="Times New Roman" w:hAnsi="Times New Roman" w:cs="Times New Roman"/>
          <w:sz w:val="24"/>
          <w:szCs w:val="24"/>
        </w:rPr>
        <w:t>David Valentino (Commissioner),</w:t>
      </w:r>
      <w:r w:rsidR="00973BBC" w:rsidRPr="00751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FBD" w:rsidRPr="003C75DB">
        <w:rPr>
          <w:rFonts w:ascii="Times New Roman" w:hAnsi="Times New Roman" w:cs="Times New Roman"/>
          <w:sz w:val="24"/>
          <w:szCs w:val="24"/>
        </w:rPr>
        <w:t>Cordalie</w:t>
      </w:r>
      <w:proofErr w:type="spellEnd"/>
      <w:r w:rsidR="00F40935" w:rsidRPr="003C75DB">
        <w:rPr>
          <w:rFonts w:ascii="Times New Roman" w:hAnsi="Times New Roman" w:cs="Times New Roman"/>
          <w:sz w:val="24"/>
          <w:szCs w:val="24"/>
        </w:rPr>
        <w:t xml:space="preserve"> </w:t>
      </w:r>
      <w:r w:rsidR="0017031F" w:rsidRPr="003C75DB">
        <w:rPr>
          <w:rFonts w:ascii="Times New Roman" w:hAnsi="Times New Roman" w:cs="Times New Roman"/>
          <w:sz w:val="24"/>
          <w:szCs w:val="24"/>
        </w:rPr>
        <w:t xml:space="preserve">Benoit </w:t>
      </w:r>
      <w:r w:rsidR="00F40935" w:rsidRPr="003C75DB">
        <w:rPr>
          <w:rFonts w:ascii="Times New Roman" w:hAnsi="Times New Roman" w:cs="Times New Roman"/>
          <w:sz w:val="24"/>
          <w:szCs w:val="24"/>
        </w:rPr>
        <w:t>(Commissioner</w:t>
      </w:r>
      <w:r w:rsidR="00F40935" w:rsidRPr="00136B6F">
        <w:rPr>
          <w:rFonts w:ascii="Times New Roman" w:hAnsi="Times New Roman" w:cs="Times New Roman"/>
          <w:sz w:val="24"/>
          <w:szCs w:val="24"/>
        </w:rPr>
        <w:t xml:space="preserve">), </w:t>
      </w:r>
      <w:r w:rsidR="008C7EDA" w:rsidRPr="00136B6F">
        <w:rPr>
          <w:rFonts w:ascii="Times New Roman" w:hAnsi="Times New Roman" w:cs="Times New Roman"/>
          <w:sz w:val="24"/>
          <w:szCs w:val="24"/>
        </w:rPr>
        <w:t xml:space="preserve">Dylan Christopher (Commissioner), </w:t>
      </w:r>
      <w:r w:rsidR="00A86843" w:rsidRPr="00943BC7">
        <w:rPr>
          <w:rFonts w:ascii="Times New Roman" w:hAnsi="Times New Roman" w:cs="Times New Roman"/>
          <w:sz w:val="24"/>
          <w:szCs w:val="24"/>
        </w:rPr>
        <w:t>John Herzan</w:t>
      </w:r>
      <w:r w:rsidR="000D010B" w:rsidRPr="00943BC7">
        <w:rPr>
          <w:rFonts w:ascii="Times New Roman" w:hAnsi="Times New Roman" w:cs="Times New Roman"/>
          <w:sz w:val="24"/>
          <w:szCs w:val="24"/>
        </w:rPr>
        <w:t xml:space="preserve"> (New Haven Preservation Trust</w:t>
      </w:r>
      <w:r w:rsidR="00F15753" w:rsidRPr="00943BC7">
        <w:rPr>
          <w:rFonts w:ascii="Times New Roman" w:hAnsi="Times New Roman" w:cs="Times New Roman"/>
          <w:sz w:val="24"/>
          <w:szCs w:val="24"/>
        </w:rPr>
        <w:t>, NHPT</w:t>
      </w:r>
      <w:r w:rsidR="000D010B" w:rsidRPr="00943BC7">
        <w:rPr>
          <w:rFonts w:ascii="Times New Roman" w:hAnsi="Times New Roman" w:cs="Times New Roman"/>
          <w:sz w:val="24"/>
          <w:szCs w:val="24"/>
        </w:rPr>
        <w:t>)</w:t>
      </w:r>
    </w:p>
    <w:p w14:paraId="66ACC2D7" w14:textId="77777777" w:rsidR="00121E2B" w:rsidRPr="00121E2B" w:rsidRDefault="00121E2B" w:rsidP="00A928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E2B">
        <w:rPr>
          <w:rFonts w:ascii="Times New Roman" w:hAnsi="Times New Roman" w:cs="Times New Roman"/>
          <w:b/>
          <w:bCs/>
          <w:sz w:val="24"/>
          <w:szCs w:val="24"/>
          <w:u w:val="single"/>
        </w:rPr>
        <w:t>Roll Call</w:t>
      </w:r>
    </w:p>
    <w:p w14:paraId="6C7345CC" w14:textId="5418EDE8" w:rsidR="00B522DD" w:rsidRPr="00322871" w:rsidRDefault="00CA3509" w:rsidP="00A9283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ir Learned</w:t>
      </w:r>
      <w:r w:rsidR="00DA667D" w:rsidRPr="005770B4">
        <w:rPr>
          <w:rFonts w:ascii="Times New Roman" w:hAnsi="Times New Roman" w:cs="Times New Roman"/>
          <w:b/>
          <w:bCs/>
          <w:sz w:val="24"/>
          <w:szCs w:val="24"/>
        </w:rPr>
        <w:t xml:space="preserve"> reviews New Haven's Zoom meeting HDC policies and procedures and the point of New Haven's Local Historic Districts and the Historic District Commission</w:t>
      </w:r>
      <w:r w:rsidR="005F03E2">
        <w:rPr>
          <w:rFonts w:ascii="Times New Roman" w:hAnsi="Times New Roman" w:cs="Times New Roman"/>
          <w:b/>
          <w:bCs/>
          <w:sz w:val="24"/>
          <w:szCs w:val="24"/>
        </w:rPr>
        <w:t xml:space="preserve"> (HDC)</w:t>
      </w:r>
      <w:r w:rsidR="00DA667D" w:rsidRPr="00577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7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1FEA40" w14:textId="77777777" w:rsidR="00322871" w:rsidRPr="00322871" w:rsidRDefault="00322871" w:rsidP="00A92833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E3023B" w14:textId="77777777" w:rsidR="00BF7984" w:rsidRDefault="00B522DD" w:rsidP="00A9283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2DD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Hearing</w:t>
      </w:r>
    </w:p>
    <w:p w14:paraId="1AC6C575" w14:textId="3103A306" w:rsidR="008E3490" w:rsidRPr="002C1163" w:rsidRDefault="003E7085" w:rsidP="00231549">
      <w:pPr>
        <w:spacing w:line="276" w:lineRule="auto"/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E7085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37D" w:rsidRPr="006B437D">
        <w:rPr>
          <w:rFonts w:ascii="Times New Roman" w:hAnsi="Times New Roman" w:cs="Times New Roman"/>
          <w:b/>
          <w:bCs/>
          <w:sz w:val="24"/>
          <w:szCs w:val="24"/>
        </w:rPr>
        <w:t>2.1 24-02-CA 17 Sea Street (MBLU: 231 0023 00100) City Point Local Historic District. Owner: New</w:t>
      </w:r>
      <w:r w:rsidR="00ED59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954" w:rsidRPr="00ED5954">
        <w:rPr>
          <w:rFonts w:ascii="Times New Roman" w:hAnsi="Times New Roman" w:cs="Times New Roman"/>
          <w:b/>
          <w:bCs/>
          <w:sz w:val="24"/>
          <w:szCs w:val="24"/>
        </w:rPr>
        <w:t>Haven Public Schools. Applicant: Dr. Madeline Negron. Seeking approval to construct an addition to the Sound School.</w:t>
      </w:r>
    </w:p>
    <w:p w14:paraId="7DD89186" w14:textId="5B559AE2" w:rsidR="003A38BA" w:rsidRPr="00F74F16" w:rsidRDefault="003A38BA" w:rsidP="003E7085">
      <w:pPr>
        <w:spacing w:line="276" w:lineRule="auto"/>
        <w:ind w:left="36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75E6A" w:rsidRP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ril Gaddis</w:t>
      </w:r>
      <w:r w:rsid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F74F16" w:rsidRP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igals</w:t>
      </w:r>
      <w:proofErr w:type="spellEnd"/>
      <w:r w:rsidR="00F74F16" w:rsidRP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Partners</w:t>
      </w:r>
    </w:p>
    <w:p w14:paraId="43CDD1C4" w14:textId="5E57E062" w:rsidR="008113D0" w:rsidRDefault="00F74F16" w:rsidP="003A38BA">
      <w:pPr>
        <w:spacing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ay Brotman, </w:t>
      </w:r>
      <w:proofErr w:type="spellStart"/>
      <w:r w:rsidRP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igals</w:t>
      </w:r>
      <w:proofErr w:type="spellEnd"/>
      <w:r w:rsidRPr="00F74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 Partners</w:t>
      </w:r>
    </w:p>
    <w:p w14:paraId="5CF361C3" w14:textId="5F97A506" w:rsidR="002B73A8" w:rsidRDefault="002B73A8" w:rsidP="003A38B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Gaddis explains that they are the architects hired by New Haven Public Schools to design an addition for the Sound School.</w:t>
      </w:r>
      <w:r w:rsidR="00210032">
        <w:rPr>
          <w:rFonts w:ascii="Times New Roman" w:hAnsi="Times New Roman" w:cs="Times New Roman"/>
          <w:sz w:val="24"/>
          <w:szCs w:val="24"/>
        </w:rPr>
        <w:t xml:space="preserve"> The school is </w:t>
      </w:r>
      <w:r w:rsidR="007137B9">
        <w:rPr>
          <w:rFonts w:ascii="Times New Roman" w:hAnsi="Times New Roman" w:cs="Times New Roman"/>
          <w:sz w:val="24"/>
          <w:szCs w:val="24"/>
        </w:rPr>
        <w:t>looking to increase their classroom size and the proposal is to add 1,600 square feet</w:t>
      </w:r>
      <w:r w:rsidR="00E50BE5">
        <w:rPr>
          <w:rFonts w:ascii="Times New Roman" w:hAnsi="Times New Roman" w:cs="Times New Roman"/>
          <w:sz w:val="24"/>
          <w:szCs w:val="24"/>
        </w:rPr>
        <w:t xml:space="preserve"> on their </w:t>
      </w:r>
      <w:r w:rsidR="00CB6E97">
        <w:rPr>
          <w:rFonts w:ascii="Times New Roman" w:hAnsi="Times New Roman" w:cs="Times New Roman"/>
          <w:sz w:val="24"/>
          <w:szCs w:val="24"/>
        </w:rPr>
        <w:t>second-floor</w:t>
      </w:r>
      <w:r w:rsidR="00E50BE5">
        <w:rPr>
          <w:rFonts w:ascii="Times New Roman" w:hAnsi="Times New Roman" w:cs="Times New Roman"/>
          <w:sz w:val="24"/>
          <w:szCs w:val="24"/>
        </w:rPr>
        <w:t xml:space="preserve"> deck </w:t>
      </w:r>
      <w:r w:rsidR="00E530A6">
        <w:rPr>
          <w:rFonts w:ascii="Times New Roman" w:hAnsi="Times New Roman" w:cs="Times New Roman"/>
          <w:sz w:val="24"/>
          <w:szCs w:val="24"/>
        </w:rPr>
        <w:t xml:space="preserve">which </w:t>
      </w:r>
      <w:r w:rsidR="00E50BE5">
        <w:rPr>
          <w:rFonts w:ascii="Times New Roman" w:hAnsi="Times New Roman" w:cs="Times New Roman"/>
          <w:sz w:val="24"/>
          <w:szCs w:val="24"/>
        </w:rPr>
        <w:t xml:space="preserve">will be the same height as their roof. </w:t>
      </w:r>
      <w:r w:rsidR="00E530A6">
        <w:rPr>
          <w:rFonts w:ascii="Times New Roman" w:hAnsi="Times New Roman" w:cs="Times New Roman"/>
          <w:sz w:val="24"/>
          <w:szCs w:val="24"/>
        </w:rPr>
        <w:t>She</w:t>
      </w:r>
      <w:r w:rsidR="00E50BE5">
        <w:rPr>
          <w:rFonts w:ascii="Times New Roman" w:hAnsi="Times New Roman" w:cs="Times New Roman"/>
          <w:sz w:val="24"/>
          <w:szCs w:val="24"/>
        </w:rPr>
        <w:t xml:space="preserve"> show</w:t>
      </w:r>
      <w:r w:rsidR="00E530A6">
        <w:rPr>
          <w:rFonts w:ascii="Times New Roman" w:hAnsi="Times New Roman" w:cs="Times New Roman"/>
          <w:sz w:val="24"/>
          <w:szCs w:val="24"/>
        </w:rPr>
        <w:t>s</w:t>
      </w:r>
      <w:r w:rsidR="00E50BE5">
        <w:rPr>
          <w:rFonts w:ascii="Times New Roman" w:hAnsi="Times New Roman" w:cs="Times New Roman"/>
          <w:sz w:val="24"/>
          <w:szCs w:val="24"/>
        </w:rPr>
        <w:t xml:space="preserve"> a rendering of the addition</w:t>
      </w:r>
      <w:r w:rsidR="008A5A51">
        <w:rPr>
          <w:rFonts w:ascii="Times New Roman" w:hAnsi="Times New Roman" w:cs="Times New Roman"/>
          <w:sz w:val="24"/>
          <w:szCs w:val="24"/>
        </w:rPr>
        <w:t xml:space="preserve"> from the street view</w:t>
      </w:r>
      <w:r w:rsidR="00ED5FA1">
        <w:rPr>
          <w:rFonts w:ascii="Times New Roman" w:hAnsi="Times New Roman" w:cs="Times New Roman"/>
          <w:sz w:val="24"/>
          <w:szCs w:val="24"/>
        </w:rPr>
        <w:t xml:space="preserve"> and adjacent boardwalk</w:t>
      </w:r>
      <w:r w:rsidR="008A5A51">
        <w:rPr>
          <w:rFonts w:ascii="Times New Roman" w:hAnsi="Times New Roman" w:cs="Times New Roman"/>
          <w:sz w:val="24"/>
          <w:szCs w:val="24"/>
        </w:rPr>
        <w:t xml:space="preserve">. </w:t>
      </w:r>
      <w:r w:rsidR="00321734">
        <w:rPr>
          <w:rFonts w:ascii="Times New Roman" w:hAnsi="Times New Roman" w:cs="Times New Roman"/>
          <w:sz w:val="24"/>
          <w:szCs w:val="24"/>
        </w:rPr>
        <w:t xml:space="preserve">The existing material of the building is </w:t>
      </w:r>
      <w:r w:rsidR="008A5A51">
        <w:rPr>
          <w:rFonts w:ascii="Times New Roman" w:hAnsi="Times New Roman" w:cs="Times New Roman"/>
          <w:sz w:val="24"/>
          <w:szCs w:val="24"/>
        </w:rPr>
        <w:t xml:space="preserve">CMU block </w:t>
      </w:r>
      <w:r w:rsidR="00321734">
        <w:rPr>
          <w:rFonts w:ascii="Times New Roman" w:hAnsi="Times New Roman" w:cs="Times New Roman"/>
          <w:sz w:val="24"/>
          <w:szCs w:val="24"/>
        </w:rPr>
        <w:t>but</w:t>
      </w:r>
      <w:r w:rsidR="008A5A51">
        <w:rPr>
          <w:rFonts w:ascii="Times New Roman" w:hAnsi="Times New Roman" w:cs="Times New Roman"/>
          <w:sz w:val="24"/>
          <w:szCs w:val="24"/>
        </w:rPr>
        <w:t xml:space="preserve"> that would be too heavy for</w:t>
      </w:r>
      <w:r w:rsidR="00321734">
        <w:rPr>
          <w:rFonts w:ascii="Times New Roman" w:hAnsi="Times New Roman" w:cs="Times New Roman"/>
          <w:sz w:val="24"/>
          <w:szCs w:val="24"/>
        </w:rPr>
        <w:t xml:space="preserve"> the</w:t>
      </w:r>
      <w:r w:rsidR="008A5A51">
        <w:rPr>
          <w:rFonts w:ascii="Times New Roman" w:hAnsi="Times New Roman" w:cs="Times New Roman"/>
          <w:sz w:val="24"/>
          <w:szCs w:val="24"/>
        </w:rPr>
        <w:t xml:space="preserve"> addition</w:t>
      </w:r>
      <w:r w:rsidR="00321734">
        <w:rPr>
          <w:rFonts w:ascii="Times New Roman" w:hAnsi="Times New Roman" w:cs="Times New Roman"/>
          <w:sz w:val="24"/>
          <w:szCs w:val="24"/>
        </w:rPr>
        <w:t>’s construction</w:t>
      </w:r>
      <w:r w:rsidR="008A5A51">
        <w:rPr>
          <w:rFonts w:ascii="Times New Roman" w:hAnsi="Times New Roman" w:cs="Times New Roman"/>
          <w:sz w:val="24"/>
          <w:szCs w:val="24"/>
        </w:rPr>
        <w:t xml:space="preserve">. The material will be </w:t>
      </w:r>
      <w:r w:rsidR="004B1649">
        <w:rPr>
          <w:rFonts w:ascii="Times New Roman" w:hAnsi="Times New Roman" w:cs="Times New Roman"/>
          <w:sz w:val="24"/>
          <w:szCs w:val="24"/>
        </w:rPr>
        <w:t>insulated</w:t>
      </w:r>
      <w:r w:rsidR="008A5A51">
        <w:rPr>
          <w:rFonts w:ascii="Times New Roman" w:hAnsi="Times New Roman" w:cs="Times New Roman"/>
          <w:sz w:val="24"/>
          <w:szCs w:val="24"/>
        </w:rPr>
        <w:t xml:space="preserve"> green metal panel</w:t>
      </w:r>
      <w:r w:rsidR="00B46EDB">
        <w:rPr>
          <w:rFonts w:ascii="Times New Roman" w:hAnsi="Times New Roman" w:cs="Times New Roman"/>
          <w:sz w:val="24"/>
          <w:szCs w:val="24"/>
        </w:rPr>
        <w:t>s</w:t>
      </w:r>
      <w:r w:rsidR="00ED5FA1">
        <w:rPr>
          <w:rFonts w:ascii="Times New Roman" w:hAnsi="Times New Roman" w:cs="Times New Roman"/>
          <w:sz w:val="24"/>
          <w:szCs w:val="24"/>
        </w:rPr>
        <w:t xml:space="preserve"> to blend with existing features.</w:t>
      </w:r>
      <w:r w:rsidR="004B1649">
        <w:rPr>
          <w:rFonts w:ascii="Times New Roman" w:hAnsi="Times New Roman" w:cs="Times New Roman"/>
          <w:sz w:val="24"/>
          <w:szCs w:val="24"/>
        </w:rPr>
        <w:t xml:space="preserve"> She also shows floorplans of the two new classrooms</w:t>
      </w:r>
      <w:r w:rsidR="004B46E3">
        <w:rPr>
          <w:rFonts w:ascii="Times New Roman" w:hAnsi="Times New Roman" w:cs="Times New Roman"/>
          <w:sz w:val="24"/>
          <w:szCs w:val="24"/>
        </w:rPr>
        <w:t xml:space="preserve"> and a </w:t>
      </w:r>
      <w:r w:rsidR="0060672C">
        <w:rPr>
          <w:rFonts w:ascii="Times New Roman" w:hAnsi="Times New Roman" w:cs="Times New Roman"/>
          <w:sz w:val="24"/>
          <w:szCs w:val="24"/>
        </w:rPr>
        <w:t>birds eye</w:t>
      </w:r>
      <w:r w:rsidR="004B46E3">
        <w:rPr>
          <w:rFonts w:ascii="Times New Roman" w:hAnsi="Times New Roman" w:cs="Times New Roman"/>
          <w:sz w:val="24"/>
          <w:szCs w:val="24"/>
        </w:rPr>
        <w:t xml:space="preserve"> view</w:t>
      </w:r>
      <w:r w:rsidR="0060672C">
        <w:rPr>
          <w:rFonts w:ascii="Times New Roman" w:hAnsi="Times New Roman" w:cs="Times New Roman"/>
          <w:sz w:val="24"/>
          <w:szCs w:val="24"/>
        </w:rPr>
        <w:t xml:space="preserve"> of the addition</w:t>
      </w:r>
      <w:r w:rsidR="004B46E3">
        <w:rPr>
          <w:rFonts w:ascii="Times New Roman" w:hAnsi="Times New Roman" w:cs="Times New Roman"/>
          <w:sz w:val="24"/>
          <w:szCs w:val="24"/>
        </w:rPr>
        <w:t xml:space="preserve">. Mr. Munday asks about any mechanical equipment added with this addition. </w:t>
      </w:r>
      <w:r w:rsidR="007944B5">
        <w:rPr>
          <w:rFonts w:ascii="Times New Roman" w:hAnsi="Times New Roman" w:cs="Times New Roman"/>
          <w:sz w:val="24"/>
          <w:szCs w:val="24"/>
        </w:rPr>
        <w:t xml:space="preserve"> Ms. Gaddis replies that they are replacing the roof membrane and possibly existing rooftop units</w:t>
      </w:r>
      <w:r w:rsidR="0028731F">
        <w:rPr>
          <w:rFonts w:ascii="Times New Roman" w:hAnsi="Times New Roman" w:cs="Times New Roman"/>
          <w:sz w:val="24"/>
          <w:szCs w:val="24"/>
        </w:rPr>
        <w:t xml:space="preserve"> (which would fall under a different application). Chair Munday opens</w:t>
      </w:r>
      <w:r w:rsidR="00E61468">
        <w:rPr>
          <w:rFonts w:ascii="Times New Roman" w:hAnsi="Times New Roman" w:cs="Times New Roman"/>
          <w:sz w:val="24"/>
          <w:szCs w:val="24"/>
        </w:rPr>
        <w:t xml:space="preserve"> it up for public comment.</w:t>
      </w:r>
      <w:r w:rsidR="00BF2F13">
        <w:rPr>
          <w:rFonts w:ascii="Times New Roman" w:hAnsi="Times New Roman" w:cs="Times New Roman"/>
          <w:sz w:val="24"/>
          <w:szCs w:val="24"/>
        </w:rPr>
        <w:t xml:space="preserve"> There is none.</w:t>
      </w:r>
    </w:p>
    <w:p w14:paraId="5769C111" w14:textId="1F98EC00" w:rsidR="00DC20EF" w:rsidRPr="00F83E41" w:rsidRDefault="00D871FA" w:rsidP="00862155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Munday opens Commissioner discussion.</w:t>
      </w:r>
      <w:r w:rsidR="00F80F5B">
        <w:rPr>
          <w:rFonts w:ascii="Times New Roman" w:hAnsi="Times New Roman" w:cs="Times New Roman"/>
          <w:sz w:val="24"/>
          <w:szCs w:val="24"/>
        </w:rPr>
        <w:t xml:space="preserve"> Commissioner Learned </w:t>
      </w:r>
      <w:r w:rsidR="0062233B">
        <w:rPr>
          <w:rFonts w:ascii="Times New Roman" w:hAnsi="Times New Roman" w:cs="Times New Roman"/>
          <w:sz w:val="24"/>
          <w:szCs w:val="24"/>
        </w:rPr>
        <w:t>asks about the impact on the view from Long Wharf due to the changes in massing.</w:t>
      </w:r>
      <w:r w:rsidR="00EC517E">
        <w:rPr>
          <w:rFonts w:ascii="Times New Roman" w:hAnsi="Times New Roman" w:cs="Times New Roman"/>
          <w:sz w:val="24"/>
          <w:szCs w:val="24"/>
        </w:rPr>
        <w:t xml:space="preserve"> Ms. Gaddis replies that from I-95 you cannot see the building</w:t>
      </w:r>
      <w:r w:rsidR="00AA57CC">
        <w:rPr>
          <w:rFonts w:ascii="Times New Roman" w:hAnsi="Times New Roman" w:cs="Times New Roman"/>
          <w:sz w:val="24"/>
          <w:szCs w:val="24"/>
        </w:rPr>
        <w:t xml:space="preserve"> and most of the existing mechanical units would block</w:t>
      </w:r>
      <w:r w:rsidR="00ED180B">
        <w:rPr>
          <w:rFonts w:ascii="Times New Roman" w:hAnsi="Times New Roman" w:cs="Times New Roman"/>
          <w:sz w:val="24"/>
          <w:szCs w:val="24"/>
        </w:rPr>
        <w:t xml:space="preserve"> </w:t>
      </w:r>
      <w:r w:rsidR="00ED180B">
        <w:rPr>
          <w:rFonts w:ascii="Times New Roman" w:hAnsi="Times New Roman" w:cs="Times New Roman"/>
          <w:sz w:val="24"/>
          <w:szCs w:val="24"/>
        </w:rPr>
        <w:lastRenderedPageBreak/>
        <w:t>the view from the water. Chair Munday</w:t>
      </w:r>
      <w:r w:rsidR="008941B6">
        <w:rPr>
          <w:rFonts w:ascii="Times New Roman" w:hAnsi="Times New Roman" w:cs="Times New Roman"/>
          <w:sz w:val="24"/>
          <w:szCs w:val="24"/>
        </w:rPr>
        <w:t xml:space="preserve"> adds that the addition is consistent with a building of this</w:t>
      </w:r>
      <w:r w:rsidR="00427F09">
        <w:rPr>
          <w:rFonts w:ascii="Times New Roman" w:hAnsi="Times New Roman" w:cs="Times New Roman"/>
          <w:sz w:val="24"/>
          <w:szCs w:val="24"/>
        </w:rPr>
        <w:t xml:space="preserve"> era</w:t>
      </w:r>
      <w:r w:rsidR="00862155">
        <w:rPr>
          <w:rFonts w:ascii="Times New Roman" w:hAnsi="Times New Roman" w:cs="Times New Roman"/>
          <w:sz w:val="24"/>
          <w:szCs w:val="24"/>
        </w:rPr>
        <w:t xml:space="preserve"> and</w:t>
      </w:r>
      <w:r w:rsidR="00427F09">
        <w:rPr>
          <w:rFonts w:ascii="Times New Roman" w:hAnsi="Times New Roman" w:cs="Times New Roman"/>
          <w:sz w:val="24"/>
          <w:szCs w:val="24"/>
        </w:rPr>
        <w:t xml:space="preserve"> postmodern architecture.</w:t>
      </w:r>
    </w:p>
    <w:p w14:paraId="5F170719" w14:textId="28A4BA7A" w:rsidR="00072B83" w:rsidRDefault="006B12CA" w:rsidP="00943BC7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issioner </w:t>
      </w:r>
      <w:r w:rsidR="00427F09">
        <w:rPr>
          <w:rFonts w:ascii="Times New Roman" w:hAnsi="Times New Roman" w:cs="Times New Roman"/>
          <w:b/>
          <w:bCs/>
          <w:sz w:val="24"/>
          <w:szCs w:val="24"/>
        </w:rPr>
        <w:t>Learned</w:t>
      </w:r>
      <w:r w:rsidR="00072B83" w:rsidRPr="00780C17">
        <w:rPr>
          <w:rFonts w:ascii="Times New Roman" w:hAnsi="Times New Roman" w:cs="Times New Roman"/>
          <w:b/>
          <w:bCs/>
          <w:sz w:val="24"/>
          <w:szCs w:val="24"/>
        </w:rPr>
        <w:t xml:space="preserve"> moves to </w:t>
      </w:r>
      <w:r w:rsidR="00427F09">
        <w:rPr>
          <w:rFonts w:ascii="Times New Roman" w:hAnsi="Times New Roman" w:cs="Times New Roman"/>
          <w:b/>
          <w:bCs/>
          <w:sz w:val="24"/>
          <w:szCs w:val="24"/>
        </w:rPr>
        <w:t>accept the application</w:t>
      </w:r>
      <w:r w:rsidR="00483BF6">
        <w:rPr>
          <w:rFonts w:ascii="Times New Roman" w:hAnsi="Times New Roman" w:cs="Times New Roman"/>
          <w:b/>
          <w:bCs/>
          <w:sz w:val="24"/>
          <w:szCs w:val="24"/>
        </w:rPr>
        <w:t xml:space="preserve"> with the stipulation that any additional changes</w:t>
      </w:r>
      <w:r w:rsidR="000C7B39">
        <w:rPr>
          <w:rFonts w:ascii="Times New Roman" w:hAnsi="Times New Roman" w:cs="Times New Roman"/>
          <w:b/>
          <w:bCs/>
          <w:sz w:val="24"/>
          <w:szCs w:val="24"/>
        </w:rPr>
        <w:t xml:space="preserve"> to the roof visible from the public way</w:t>
      </w:r>
      <w:r w:rsidR="00483BF6">
        <w:rPr>
          <w:rFonts w:ascii="Times New Roman" w:hAnsi="Times New Roman" w:cs="Times New Roman"/>
          <w:b/>
          <w:bCs/>
          <w:sz w:val="24"/>
          <w:szCs w:val="24"/>
        </w:rPr>
        <w:t xml:space="preserve"> be brought back before the Commission for consideration.</w:t>
      </w:r>
    </w:p>
    <w:p w14:paraId="01963F8C" w14:textId="7ABE3179" w:rsidR="000273DB" w:rsidRPr="00780C17" w:rsidRDefault="00B16870" w:rsidP="00943BC7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869F3">
        <w:rPr>
          <w:rFonts w:ascii="Times New Roman" w:hAnsi="Times New Roman" w:cs="Times New Roman"/>
          <w:b/>
          <w:bCs/>
          <w:sz w:val="24"/>
          <w:szCs w:val="24"/>
        </w:rPr>
        <w:t>Commissioner</w:t>
      </w:r>
      <w:r w:rsidR="00072B83" w:rsidRPr="00F86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BF6">
        <w:rPr>
          <w:rFonts w:ascii="Times New Roman" w:hAnsi="Times New Roman" w:cs="Times New Roman"/>
          <w:b/>
          <w:bCs/>
          <w:sz w:val="24"/>
          <w:szCs w:val="24"/>
        </w:rPr>
        <w:t>Valentino</w:t>
      </w:r>
      <w:r w:rsidR="00072B83" w:rsidRPr="00F869F3">
        <w:rPr>
          <w:rFonts w:ascii="Times New Roman" w:hAnsi="Times New Roman" w:cs="Times New Roman"/>
          <w:b/>
          <w:bCs/>
          <w:sz w:val="24"/>
          <w:szCs w:val="24"/>
        </w:rPr>
        <w:t xml:space="preserve"> seconds.</w:t>
      </w:r>
    </w:p>
    <w:p w14:paraId="790BACD1" w14:textId="4F15BB33" w:rsidR="00072B83" w:rsidRPr="00780C17" w:rsidRDefault="00072B83" w:rsidP="00943BC7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80C17">
        <w:rPr>
          <w:rFonts w:ascii="Times New Roman" w:hAnsi="Times New Roman" w:cs="Times New Roman"/>
          <w:b/>
          <w:bCs/>
          <w:sz w:val="24"/>
          <w:szCs w:val="24"/>
        </w:rPr>
        <w:t xml:space="preserve">All in favor at </w:t>
      </w:r>
      <w:r w:rsidR="00837958">
        <w:rPr>
          <w:rFonts w:ascii="Times New Roman" w:hAnsi="Times New Roman" w:cs="Times New Roman"/>
          <w:b/>
          <w:bCs/>
          <w:sz w:val="24"/>
          <w:szCs w:val="24"/>
        </w:rPr>
        <w:t>7:26</w:t>
      </w:r>
      <w:r w:rsidR="00A50D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4862235" w14:textId="4EFF3D52" w:rsidR="00F65EDA" w:rsidRDefault="00072B83" w:rsidP="00943BC7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80C17">
        <w:rPr>
          <w:rFonts w:ascii="Times New Roman" w:hAnsi="Times New Roman" w:cs="Times New Roman"/>
          <w:b/>
          <w:bCs/>
          <w:sz w:val="24"/>
          <w:szCs w:val="24"/>
        </w:rPr>
        <w:t>Motion passes.</w:t>
      </w:r>
    </w:p>
    <w:p w14:paraId="1C31F420" w14:textId="77777777" w:rsidR="00036D1E" w:rsidRDefault="00036D1E" w:rsidP="00A92833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E8269" w14:textId="77777777" w:rsidR="00036D1E" w:rsidRPr="005770B4" w:rsidRDefault="00036D1E" w:rsidP="00A92833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4F6489BA" w14:textId="7DAD209F" w:rsidR="00121E2B" w:rsidRPr="00ED5954" w:rsidRDefault="00121E2B" w:rsidP="00ED595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5954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</w:p>
    <w:p w14:paraId="58368091" w14:textId="7316E4C4" w:rsidR="00A1111E" w:rsidRPr="00AE6A81" w:rsidRDefault="00ED5954" w:rsidP="00A92833">
      <w:pPr>
        <w:tabs>
          <w:tab w:val="left" w:pos="720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21E2B" w:rsidRPr="00121E2B">
        <w:rPr>
          <w:rFonts w:ascii="Times New Roman" w:hAnsi="Times New Roman" w:cs="Times New Roman"/>
          <w:b/>
          <w:bCs/>
          <w:sz w:val="24"/>
          <w:szCs w:val="24"/>
        </w:rPr>
        <w:t xml:space="preserve">Approval of </w:t>
      </w:r>
      <w:r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F65EDA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BC43FB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21E2B" w:rsidRPr="00121E2B">
        <w:rPr>
          <w:rFonts w:ascii="Times New Roman" w:hAnsi="Times New Roman" w:cs="Times New Roman"/>
          <w:b/>
          <w:bCs/>
          <w:sz w:val="24"/>
          <w:szCs w:val="24"/>
        </w:rPr>
        <w:t xml:space="preserve"> Meeting Minutes</w:t>
      </w:r>
    </w:p>
    <w:p w14:paraId="42A950BA" w14:textId="45422291" w:rsidR="00D6168E" w:rsidRPr="00B228E2" w:rsidRDefault="006B12CA" w:rsidP="00346361">
      <w:pPr>
        <w:tabs>
          <w:tab w:val="left" w:pos="360"/>
        </w:tabs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issioner </w:t>
      </w:r>
      <w:r w:rsidR="00E90313">
        <w:rPr>
          <w:rFonts w:ascii="Times New Roman" w:eastAsia="Times New Roman" w:hAnsi="Times New Roman" w:cs="Times New Roman"/>
          <w:b/>
          <w:bCs/>
          <w:sz w:val="24"/>
          <w:szCs w:val="24"/>
        </w:rPr>
        <w:t>Learned</w:t>
      </w:r>
      <w:r w:rsidR="00A41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ves to approve the minutes.</w:t>
      </w:r>
    </w:p>
    <w:p w14:paraId="748AB507" w14:textId="66822BBA" w:rsidR="00D6168E" w:rsidRPr="00B228E2" w:rsidRDefault="00D6168E" w:rsidP="00346361">
      <w:pPr>
        <w:tabs>
          <w:tab w:val="left" w:pos="360"/>
        </w:tabs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issioner </w:t>
      </w:r>
      <w:r w:rsidR="00882887">
        <w:rPr>
          <w:rFonts w:ascii="Times New Roman" w:eastAsia="Times New Roman" w:hAnsi="Times New Roman" w:cs="Times New Roman"/>
          <w:b/>
          <w:bCs/>
          <w:sz w:val="24"/>
          <w:szCs w:val="24"/>
        </w:rPr>
        <w:t>Valentino</w:t>
      </w: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conds.</w:t>
      </w:r>
    </w:p>
    <w:p w14:paraId="278C50B1" w14:textId="1DBAD4FB" w:rsidR="00A41A4D" w:rsidRPr="00A41A4D" w:rsidRDefault="00A41A4D" w:rsidP="00A41A4D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l in favor at </w:t>
      </w:r>
      <w:r w:rsidR="00882887">
        <w:rPr>
          <w:rFonts w:ascii="Times New Roman" w:eastAsia="Times New Roman" w:hAnsi="Times New Roman" w:cs="Times New Roman"/>
          <w:b/>
          <w:bCs/>
          <w:sz w:val="24"/>
          <w:szCs w:val="24"/>
        </w:rPr>
        <w:t>7:27</w:t>
      </w: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85DE15" w14:textId="3BDEA524" w:rsidR="00D6168E" w:rsidRPr="00D6168E" w:rsidRDefault="00D6168E" w:rsidP="0034636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>Motion passes</w:t>
      </w:r>
      <w:r w:rsidR="00B228E2" w:rsidRPr="00B228E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9D64EE" w14:textId="77777777" w:rsidR="00121E2B" w:rsidRDefault="00121E2B" w:rsidP="00A92833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732CFC" w14:textId="283FA06B" w:rsidR="00121E2B" w:rsidRPr="00121E2B" w:rsidRDefault="00121E2B" w:rsidP="00A92833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21E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ew Business</w:t>
      </w:r>
    </w:p>
    <w:p w14:paraId="7A6C9F1A" w14:textId="2E6FF958" w:rsidR="00F65EDA" w:rsidRDefault="0004516B" w:rsidP="00943BC7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Valentino has some neighbors complaining to him about other neighbors doing work</w:t>
      </w:r>
      <w:r w:rsidR="00D16E0F">
        <w:rPr>
          <w:rFonts w:ascii="Times New Roman" w:hAnsi="Times New Roman" w:cs="Times New Roman"/>
          <w:sz w:val="24"/>
          <w:szCs w:val="24"/>
        </w:rPr>
        <w:t xml:space="preserve"> without coming before the Commission</w:t>
      </w:r>
      <w:r w:rsidR="00AD17C4">
        <w:rPr>
          <w:rFonts w:ascii="Times New Roman" w:hAnsi="Times New Roman" w:cs="Times New Roman"/>
          <w:sz w:val="24"/>
          <w:szCs w:val="24"/>
        </w:rPr>
        <w:t>, like someone changing their window size</w:t>
      </w:r>
      <w:r w:rsidR="00714567">
        <w:rPr>
          <w:rFonts w:ascii="Times New Roman" w:hAnsi="Times New Roman" w:cs="Times New Roman"/>
          <w:sz w:val="24"/>
          <w:szCs w:val="24"/>
        </w:rPr>
        <w:t>, because they are circumventing the Commission process</w:t>
      </w:r>
      <w:r w:rsidR="00AD17C4">
        <w:rPr>
          <w:rFonts w:ascii="Times New Roman" w:hAnsi="Times New Roman" w:cs="Times New Roman"/>
          <w:sz w:val="24"/>
          <w:szCs w:val="24"/>
        </w:rPr>
        <w:t>. Mr. Ward explains that a building permit triggers the process with the Commission</w:t>
      </w:r>
      <w:r w:rsidR="00987FE3">
        <w:rPr>
          <w:rFonts w:ascii="Times New Roman" w:hAnsi="Times New Roman" w:cs="Times New Roman"/>
          <w:sz w:val="24"/>
          <w:szCs w:val="24"/>
        </w:rPr>
        <w:t xml:space="preserve"> so either they did not get a </w:t>
      </w:r>
      <w:r w:rsidR="00D16E0F">
        <w:rPr>
          <w:rFonts w:ascii="Times New Roman" w:hAnsi="Times New Roman" w:cs="Times New Roman"/>
          <w:sz w:val="24"/>
          <w:szCs w:val="24"/>
        </w:rPr>
        <w:t>permit,</w:t>
      </w:r>
      <w:r w:rsidR="00987FE3">
        <w:rPr>
          <w:rFonts w:ascii="Times New Roman" w:hAnsi="Times New Roman" w:cs="Times New Roman"/>
          <w:sz w:val="24"/>
          <w:szCs w:val="24"/>
        </w:rPr>
        <w:t xml:space="preserve"> or they did and there is a fault in the system. Ms. Cecunjanin adds that </w:t>
      </w:r>
      <w:r w:rsidR="00515084">
        <w:rPr>
          <w:rFonts w:ascii="Times New Roman" w:hAnsi="Times New Roman" w:cs="Times New Roman"/>
          <w:sz w:val="24"/>
          <w:szCs w:val="24"/>
        </w:rPr>
        <w:t>Commissioner Valentino</w:t>
      </w:r>
      <w:r w:rsidR="00987FE3">
        <w:rPr>
          <w:rFonts w:ascii="Times New Roman" w:hAnsi="Times New Roman" w:cs="Times New Roman"/>
          <w:sz w:val="24"/>
          <w:szCs w:val="24"/>
        </w:rPr>
        <w:t xml:space="preserve"> can pass along her email to concerned citizens.</w:t>
      </w:r>
      <w:r w:rsidR="00867DAE">
        <w:rPr>
          <w:rFonts w:ascii="Times New Roman" w:hAnsi="Times New Roman" w:cs="Times New Roman"/>
          <w:sz w:val="24"/>
          <w:szCs w:val="24"/>
        </w:rPr>
        <w:t xml:space="preserve"> Commissioner Learned adds that someone</w:t>
      </w:r>
      <w:r w:rsidR="00B40E51">
        <w:rPr>
          <w:rFonts w:ascii="Times New Roman" w:hAnsi="Times New Roman" w:cs="Times New Roman"/>
          <w:sz w:val="24"/>
          <w:szCs w:val="24"/>
        </w:rPr>
        <w:t xml:space="preserve"> in the past had claimed that all</w:t>
      </w:r>
      <w:r w:rsidR="00D23118">
        <w:rPr>
          <w:rFonts w:ascii="Times New Roman" w:hAnsi="Times New Roman" w:cs="Times New Roman"/>
          <w:sz w:val="24"/>
          <w:szCs w:val="24"/>
        </w:rPr>
        <w:t xml:space="preserve"> the work had been done </w:t>
      </w:r>
      <w:r w:rsidR="00574D5D">
        <w:rPr>
          <w:rFonts w:ascii="Times New Roman" w:hAnsi="Times New Roman" w:cs="Times New Roman"/>
          <w:sz w:val="24"/>
          <w:szCs w:val="24"/>
        </w:rPr>
        <w:t xml:space="preserve">and demolition materials gone </w:t>
      </w:r>
      <w:r w:rsidR="00D23118">
        <w:rPr>
          <w:rFonts w:ascii="Times New Roman" w:hAnsi="Times New Roman" w:cs="Times New Roman"/>
          <w:sz w:val="24"/>
          <w:szCs w:val="24"/>
        </w:rPr>
        <w:t>only to have several wood windows on the curb a couple years later for bulk garbage pickup.</w:t>
      </w:r>
      <w:r w:rsidR="00382F75">
        <w:rPr>
          <w:rFonts w:ascii="Times New Roman" w:hAnsi="Times New Roman" w:cs="Times New Roman"/>
          <w:sz w:val="24"/>
          <w:szCs w:val="24"/>
        </w:rPr>
        <w:t xml:space="preserve"> </w:t>
      </w:r>
      <w:r w:rsidR="00445AD8">
        <w:rPr>
          <w:rFonts w:ascii="Times New Roman" w:hAnsi="Times New Roman" w:cs="Times New Roman"/>
          <w:sz w:val="24"/>
          <w:szCs w:val="24"/>
        </w:rPr>
        <w:t>There is never a good outcome with someone coming to the meeting a</w:t>
      </w:r>
      <w:r w:rsidR="003B7E29">
        <w:rPr>
          <w:rFonts w:ascii="Times New Roman" w:hAnsi="Times New Roman" w:cs="Times New Roman"/>
          <w:sz w:val="24"/>
          <w:szCs w:val="24"/>
        </w:rPr>
        <w:t>fter the damage has been done.</w:t>
      </w:r>
      <w:r w:rsidR="003366FC">
        <w:rPr>
          <w:rFonts w:ascii="Times New Roman" w:hAnsi="Times New Roman" w:cs="Times New Roman"/>
          <w:sz w:val="24"/>
          <w:szCs w:val="24"/>
        </w:rPr>
        <w:t xml:space="preserve"> Ms. Brown adds that City Plan has a good relationship with the Building Department</w:t>
      </w:r>
      <w:r w:rsidR="00D43845">
        <w:rPr>
          <w:rFonts w:ascii="Times New Roman" w:hAnsi="Times New Roman" w:cs="Times New Roman"/>
          <w:sz w:val="24"/>
          <w:szCs w:val="24"/>
        </w:rPr>
        <w:t xml:space="preserve"> so if there are concerns, staff will bring it</w:t>
      </w:r>
      <w:r w:rsidR="00971FBB">
        <w:rPr>
          <w:rFonts w:ascii="Times New Roman" w:hAnsi="Times New Roman" w:cs="Times New Roman"/>
          <w:sz w:val="24"/>
          <w:szCs w:val="24"/>
        </w:rPr>
        <w:t xml:space="preserve"> to their working group that meets weekly.</w:t>
      </w:r>
    </w:p>
    <w:p w14:paraId="549A7D7B" w14:textId="77777777" w:rsidR="006935D3" w:rsidRDefault="006935D3" w:rsidP="00943BC7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CC5B3E" w14:textId="0D3E698C" w:rsidR="002E516B" w:rsidRPr="00C229CC" w:rsidRDefault="00905EB3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issioner</w:t>
      </w:r>
      <w:r w:rsidR="0044218D">
        <w:rPr>
          <w:rFonts w:ascii="Times New Roman" w:hAnsi="Times New Roman" w:cs="Times New Roman"/>
          <w:b/>
          <w:bCs/>
          <w:sz w:val="24"/>
          <w:szCs w:val="24"/>
        </w:rPr>
        <w:t xml:space="preserve"> Learned</w:t>
      </w:r>
      <w:r w:rsidR="007035B7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EB2" w:rsidRPr="00C229CC">
        <w:rPr>
          <w:rFonts w:ascii="Times New Roman" w:hAnsi="Times New Roman" w:cs="Times New Roman"/>
          <w:b/>
          <w:bCs/>
          <w:sz w:val="24"/>
          <w:szCs w:val="24"/>
        </w:rPr>
        <w:t>makes a motion to adjourn.</w:t>
      </w:r>
    </w:p>
    <w:p w14:paraId="0D65CFC5" w14:textId="14132698" w:rsidR="00132EB2" w:rsidRPr="00C229CC" w:rsidRDefault="007035B7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Commissioner </w:t>
      </w:r>
      <w:r w:rsidR="00905EB3">
        <w:rPr>
          <w:rFonts w:ascii="Times New Roman" w:hAnsi="Times New Roman" w:cs="Times New Roman"/>
          <w:b/>
          <w:bCs/>
          <w:sz w:val="24"/>
          <w:szCs w:val="24"/>
        </w:rPr>
        <w:t>Valentino</w:t>
      </w:r>
      <w:r w:rsidR="009E3637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2EB2" w:rsidRPr="00C229CC">
        <w:rPr>
          <w:rFonts w:ascii="Times New Roman" w:hAnsi="Times New Roman" w:cs="Times New Roman"/>
          <w:b/>
          <w:bCs/>
          <w:sz w:val="24"/>
          <w:szCs w:val="24"/>
        </w:rPr>
        <w:t>seconds.</w:t>
      </w:r>
    </w:p>
    <w:p w14:paraId="282CAF96" w14:textId="15FB35A4" w:rsidR="005770B4" w:rsidRPr="00C229CC" w:rsidRDefault="00132EB2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All in favor </w:t>
      </w:r>
      <w:r w:rsidR="00570652" w:rsidRPr="00C229CC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="002E4D68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3CCB">
        <w:rPr>
          <w:rFonts w:ascii="Times New Roman" w:hAnsi="Times New Roman" w:cs="Times New Roman"/>
          <w:b/>
          <w:bCs/>
          <w:sz w:val="24"/>
          <w:szCs w:val="24"/>
        </w:rPr>
        <w:t>7:45</w:t>
      </w:r>
      <w:r w:rsidR="008B1860"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8C89ADA" w14:textId="779ECCDF" w:rsidR="001145CF" w:rsidRDefault="005770B4" w:rsidP="00C229CC">
      <w:pPr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229CC">
        <w:rPr>
          <w:rFonts w:ascii="Times New Roman" w:hAnsi="Times New Roman" w:cs="Times New Roman"/>
          <w:b/>
          <w:bCs/>
          <w:sz w:val="24"/>
          <w:szCs w:val="24"/>
        </w:rPr>
        <w:t xml:space="preserve">Motion </w:t>
      </w:r>
      <w:r w:rsidR="008B1860" w:rsidRPr="00C229CC">
        <w:rPr>
          <w:rFonts w:ascii="Times New Roman" w:hAnsi="Times New Roman" w:cs="Times New Roman"/>
          <w:b/>
          <w:bCs/>
          <w:sz w:val="24"/>
          <w:szCs w:val="24"/>
        </w:rPr>
        <w:t>Passes.</w:t>
      </w:r>
    </w:p>
    <w:p w14:paraId="367C4188" w14:textId="77777777" w:rsidR="002732BA" w:rsidRDefault="002732BA" w:rsidP="00A92833">
      <w:p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29159" w14:textId="640CC403" w:rsidR="0088732A" w:rsidRPr="005770B4" w:rsidRDefault="002E516B" w:rsidP="00A92833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70B4">
        <w:rPr>
          <w:rFonts w:ascii="Times New Roman" w:hAnsi="Times New Roman" w:cs="Times New Roman"/>
          <w:sz w:val="24"/>
          <w:szCs w:val="24"/>
        </w:rPr>
        <w:t>R</w:t>
      </w:r>
      <w:r w:rsidR="0088732A" w:rsidRPr="005770B4">
        <w:rPr>
          <w:rFonts w:ascii="Times New Roman" w:hAnsi="Times New Roman" w:cs="Times New Roman"/>
          <w:sz w:val="24"/>
          <w:szCs w:val="24"/>
        </w:rPr>
        <w:t>espectfully submitted by Jordan Sorensen, recorder.</w:t>
      </w:r>
    </w:p>
    <w:sectPr w:rsidR="0088732A" w:rsidRPr="005770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3FF7" w14:textId="77777777" w:rsidR="00702392" w:rsidRDefault="00702392" w:rsidP="00D106F4">
      <w:pPr>
        <w:spacing w:after="0" w:line="240" w:lineRule="auto"/>
      </w:pPr>
      <w:r>
        <w:separator/>
      </w:r>
    </w:p>
  </w:endnote>
  <w:endnote w:type="continuationSeparator" w:id="0">
    <w:p w14:paraId="0611C4AD" w14:textId="77777777" w:rsidR="00702392" w:rsidRDefault="00702392" w:rsidP="00D1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583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5521C" w14:textId="3DE4D024" w:rsidR="00D106F4" w:rsidRDefault="00D106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2D1BC" w14:textId="77777777" w:rsidR="00D106F4" w:rsidRDefault="00D10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31A6" w14:textId="77777777" w:rsidR="00702392" w:rsidRDefault="00702392" w:rsidP="00D106F4">
      <w:pPr>
        <w:spacing w:after="0" w:line="240" w:lineRule="auto"/>
      </w:pPr>
      <w:r>
        <w:separator/>
      </w:r>
    </w:p>
  </w:footnote>
  <w:footnote w:type="continuationSeparator" w:id="0">
    <w:p w14:paraId="7DBAAB6A" w14:textId="77777777" w:rsidR="00702392" w:rsidRDefault="00702392" w:rsidP="00D1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E7C"/>
    <w:multiLevelType w:val="hybridMultilevel"/>
    <w:tmpl w:val="B194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656F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2206"/>
    <w:multiLevelType w:val="hybridMultilevel"/>
    <w:tmpl w:val="505E95D0"/>
    <w:lvl w:ilvl="0" w:tplc="890AED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18BD"/>
    <w:multiLevelType w:val="hybridMultilevel"/>
    <w:tmpl w:val="811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2696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A8D"/>
    <w:multiLevelType w:val="multilevel"/>
    <w:tmpl w:val="D18471E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4" w15:restartNumberingAfterBreak="0">
    <w:nsid w:val="298C20B9"/>
    <w:multiLevelType w:val="hybridMultilevel"/>
    <w:tmpl w:val="7158AB00"/>
    <w:lvl w:ilvl="0" w:tplc="C39EFA9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BAD27DB2">
      <w:numFmt w:val="bullet"/>
      <w:lvlText w:val=""/>
      <w:lvlJc w:val="left"/>
      <w:pPr>
        <w:ind w:left="216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106C5"/>
    <w:multiLevelType w:val="multilevel"/>
    <w:tmpl w:val="B6042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0C3E37"/>
    <w:multiLevelType w:val="hybridMultilevel"/>
    <w:tmpl w:val="FE1AE964"/>
    <w:lvl w:ilvl="0" w:tplc="91943C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0622A"/>
    <w:multiLevelType w:val="multilevel"/>
    <w:tmpl w:val="314C7B8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424A545A"/>
    <w:multiLevelType w:val="multilevel"/>
    <w:tmpl w:val="6DACD0B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9" w15:restartNumberingAfterBreak="0">
    <w:nsid w:val="436D6BA8"/>
    <w:multiLevelType w:val="hybridMultilevel"/>
    <w:tmpl w:val="9928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A04DE"/>
    <w:multiLevelType w:val="hybridMultilevel"/>
    <w:tmpl w:val="C8D29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75CCC"/>
    <w:multiLevelType w:val="multilevel"/>
    <w:tmpl w:val="A34C3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182D7C"/>
    <w:multiLevelType w:val="multilevel"/>
    <w:tmpl w:val="7512A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9912704">
    <w:abstractNumId w:val="5"/>
  </w:num>
  <w:num w:numId="2" w16cid:durableId="548036764">
    <w:abstractNumId w:val="11"/>
  </w:num>
  <w:num w:numId="3" w16cid:durableId="1207643260">
    <w:abstractNumId w:val="8"/>
  </w:num>
  <w:num w:numId="4" w16cid:durableId="1168718060">
    <w:abstractNumId w:val="3"/>
  </w:num>
  <w:num w:numId="5" w16cid:durableId="152646357">
    <w:abstractNumId w:val="9"/>
  </w:num>
  <w:num w:numId="6" w16cid:durableId="372387675">
    <w:abstractNumId w:val="4"/>
  </w:num>
  <w:num w:numId="7" w16cid:durableId="732581868">
    <w:abstractNumId w:val="12"/>
  </w:num>
  <w:num w:numId="8" w16cid:durableId="561331174">
    <w:abstractNumId w:val="2"/>
  </w:num>
  <w:num w:numId="9" w16cid:durableId="1227766071">
    <w:abstractNumId w:val="1"/>
  </w:num>
  <w:num w:numId="10" w16cid:durableId="466437784">
    <w:abstractNumId w:val="0"/>
  </w:num>
  <w:num w:numId="11" w16cid:durableId="527064525">
    <w:abstractNumId w:val="6"/>
  </w:num>
  <w:num w:numId="12" w16cid:durableId="1622952365">
    <w:abstractNumId w:val="7"/>
  </w:num>
  <w:num w:numId="13" w16cid:durableId="54337560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7D"/>
    <w:rsid w:val="00000749"/>
    <w:rsid w:val="000015B1"/>
    <w:rsid w:val="00003DB1"/>
    <w:rsid w:val="00004262"/>
    <w:rsid w:val="00004436"/>
    <w:rsid w:val="00004C01"/>
    <w:rsid w:val="00005182"/>
    <w:rsid w:val="000069C9"/>
    <w:rsid w:val="00010550"/>
    <w:rsid w:val="00010E99"/>
    <w:rsid w:val="0001203B"/>
    <w:rsid w:val="00012B58"/>
    <w:rsid w:val="00012CAC"/>
    <w:rsid w:val="00013102"/>
    <w:rsid w:val="0001657E"/>
    <w:rsid w:val="00016DD3"/>
    <w:rsid w:val="00017A98"/>
    <w:rsid w:val="00017DF8"/>
    <w:rsid w:val="0002149D"/>
    <w:rsid w:val="0002224D"/>
    <w:rsid w:val="00022B66"/>
    <w:rsid w:val="00023DD1"/>
    <w:rsid w:val="00023F18"/>
    <w:rsid w:val="000242E6"/>
    <w:rsid w:val="0002616B"/>
    <w:rsid w:val="00026667"/>
    <w:rsid w:val="000272E0"/>
    <w:rsid w:val="000273DB"/>
    <w:rsid w:val="00030109"/>
    <w:rsid w:val="00030350"/>
    <w:rsid w:val="000303BF"/>
    <w:rsid w:val="00030AFD"/>
    <w:rsid w:val="00030BAB"/>
    <w:rsid w:val="0003126D"/>
    <w:rsid w:val="00031820"/>
    <w:rsid w:val="00032AF2"/>
    <w:rsid w:val="00033281"/>
    <w:rsid w:val="000334E3"/>
    <w:rsid w:val="0003368D"/>
    <w:rsid w:val="00033738"/>
    <w:rsid w:val="00033C79"/>
    <w:rsid w:val="000340EF"/>
    <w:rsid w:val="00036D1E"/>
    <w:rsid w:val="0004111F"/>
    <w:rsid w:val="000414CE"/>
    <w:rsid w:val="00041A5E"/>
    <w:rsid w:val="00042A3B"/>
    <w:rsid w:val="000433E9"/>
    <w:rsid w:val="00043998"/>
    <w:rsid w:val="00043D96"/>
    <w:rsid w:val="0004516B"/>
    <w:rsid w:val="00046423"/>
    <w:rsid w:val="00047E35"/>
    <w:rsid w:val="000501E3"/>
    <w:rsid w:val="0005029D"/>
    <w:rsid w:val="000510B9"/>
    <w:rsid w:val="000522A2"/>
    <w:rsid w:val="00052E5D"/>
    <w:rsid w:val="000533BD"/>
    <w:rsid w:val="00053414"/>
    <w:rsid w:val="00055097"/>
    <w:rsid w:val="00055ACC"/>
    <w:rsid w:val="000566DA"/>
    <w:rsid w:val="0005732C"/>
    <w:rsid w:val="00057ADE"/>
    <w:rsid w:val="00057D9D"/>
    <w:rsid w:val="000619CF"/>
    <w:rsid w:val="00062599"/>
    <w:rsid w:val="000625F5"/>
    <w:rsid w:val="000631BA"/>
    <w:rsid w:val="00063557"/>
    <w:rsid w:val="000641D7"/>
    <w:rsid w:val="000653E9"/>
    <w:rsid w:val="00066649"/>
    <w:rsid w:val="00066748"/>
    <w:rsid w:val="0006783E"/>
    <w:rsid w:val="00067D4D"/>
    <w:rsid w:val="00067F82"/>
    <w:rsid w:val="00070D5C"/>
    <w:rsid w:val="00071831"/>
    <w:rsid w:val="00072177"/>
    <w:rsid w:val="00072A3C"/>
    <w:rsid w:val="00072B83"/>
    <w:rsid w:val="00072E44"/>
    <w:rsid w:val="00073927"/>
    <w:rsid w:val="00074351"/>
    <w:rsid w:val="00074B5B"/>
    <w:rsid w:val="000763A3"/>
    <w:rsid w:val="00076F97"/>
    <w:rsid w:val="00077064"/>
    <w:rsid w:val="0007721A"/>
    <w:rsid w:val="00077416"/>
    <w:rsid w:val="000803E1"/>
    <w:rsid w:val="00080C48"/>
    <w:rsid w:val="000816B6"/>
    <w:rsid w:val="00081FA9"/>
    <w:rsid w:val="00082054"/>
    <w:rsid w:val="000820FA"/>
    <w:rsid w:val="00082557"/>
    <w:rsid w:val="000856CB"/>
    <w:rsid w:val="00085956"/>
    <w:rsid w:val="00086596"/>
    <w:rsid w:val="000870F5"/>
    <w:rsid w:val="00087BA9"/>
    <w:rsid w:val="00091592"/>
    <w:rsid w:val="00093EEF"/>
    <w:rsid w:val="000940E8"/>
    <w:rsid w:val="00094A06"/>
    <w:rsid w:val="00094BF5"/>
    <w:rsid w:val="00096A74"/>
    <w:rsid w:val="000A0F33"/>
    <w:rsid w:val="000A146B"/>
    <w:rsid w:val="000A3C3F"/>
    <w:rsid w:val="000A4F50"/>
    <w:rsid w:val="000A6685"/>
    <w:rsid w:val="000A6F3B"/>
    <w:rsid w:val="000A7C2C"/>
    <w:rsid w:val="000B0001"/>
    <w:rsid w:val="000B0358"/>
    <w:rsid w:val="000B083A"/>
    <w:rsid w:val="000B08AA"/>
    <w:rsid w:val="000B0AE5"/>
    <w:rsid w:val="000B37E2"/>
    <w:rsid w:val="000B3E46"/>
    <w:rsid w:val="000B5503"/>
    <w:rsid w:val="000B5823"/>
    <w:rsid w:val="000B7D09"/>
    <w:rsid w:val="000C0207"/>
    <w:rsid w:val="000C0C2E"/>
    <w:rsid w:val="000C0E6F"/>
    <w:rsid w:val="000C1338"/>
    <w:rsid w:val="000C234E"/>
    <w:rsid w:val="000C24EF"/>
    <w:rsid w:val="000C3286"/>
    <w:rsid w:val="000C445A"/>
    <w:rsid w:val="000C484B"/>
    <w:rsid w:val="000C5D10"/>
    <w:rsid w:val="000C5EE7"/>
    <w:rsid w:val="000C60B9"/>
    <w:rsid w:val="000C6D87"/>
    <w:rsid w:val="000C7B39"/>
    <w:rsid w:val="000C7B63"/>
    <w:rsid w:val="000D010B"/>
    <w:rsid w:val="000D0AAF"/>
    <w:rsid w:val="000D0C42"/>
    <w:rsid w:val="000D45BC"/>
    <w:rsid w:val="000D46D8"/>
    <w:rsid w:val="000D4A0C"/>
    <w:rsid w:val="000D4BBE"/>
    <w:rsid w:val="000D4C2F"/>
    <w:rsid w:val="000D5C45"/>
    <w:rsid w:val="000D6969"/>
    <w:rsid w:val="000D6C3E"/>
    <w:rsid w:val="000D6D1D"/>
    <w:rsid w:val="000D7240"/>
    <w:rsid w:val="000D7461"/>
    <w:rsid w:val="000D7634"/>
    <w:rsid w:val="000D79EC"/>
    <w:rsid w:val="000E32B7"/>
    <w:rsid w:val="000E34E3"/>
    <w:rsid w:val="000E39FB"/>
    <w:rsid w:val="000E500C"/>
    <w:rsid w:val="000E597A"/>
    <w:rsid w:val="000E68FD"/>
    <w:rsid w:val="000E744D"/>
    <w:rsid w:val="000E7C36"/>
    <w:rsid w:val="000F011A"/>
    <w:rsid w:val="000F028B"/>
    <w:rsid w:val="000F37D3"/>
    <w:rsid w:val="000F38C2"/>
    <w:rsid w:val="000F49F6"/>
    <w:rsid w:val="000F5974"/>
    <w:rsid w:val="000F627B"/>
    <w:rsid w:val="000F6715"/>
    <w:rsid w:val="000F6C87"/>
    <w:rsid w:val="000F74F8"/>
    <w:rsid w:val="00100088"/>
    <w:rsid w:val="001021D7"/>
    <w:rsid w:val="00103A32"/>
    <w:rsid w:val="00105DFA"/>
    <w:rsid w:val="00106143"/>
    <w:rsid w:val="00106FC8"/>
    <w:rsid w:val="00107C2E"/>
    <w:rsid w:val="00107CFE"/>
    <w:rsid w:val="00110C1D"/>
    <w:rsid w:val="00112BD8"/>
    <w:rsid w:val="00112E36"/>
    <w:rsid w:val="00113CDA"/>
    <w:rsid w:val="001145CF"/>
    <w:rsid w:val="00115118"/>
    <w:rsid w:val="00115710"/>
    <w:rsid w:val="00115A70"/>
    <w:rsid w:val="00115B66"/>
    <w:rsid w:val="00115DC8"/>
    <w:rsid w:val="00115F9F"/>
    <w:rsid w:val="0011618B"/>
    <w:rsid w:val="001205FC"/>
    <w:rsid w:val="001210D7"/>
    <w:rsid w:val="001211C4"/>
    <w:rsid w:val="00121826"/>
    <w:rsid w:val="00121E2B"/>
    <w:rsid w:val="00122380"/>
    <w:rsid w:val="00122B51"/>
    <w:rsid w:val="00122BC5"/>
    <w:rsid w:val="00123750"/>
    <w:rsid w:val="00123836"/>
    <w:rsid w:val="001238D7"/>
    <w:rsid w:val="00124BD5"/>
    <w:rsid w:val="00125A5E"/>
    <w:rsid w:val="00127DAE"/>
    <w:rsid w:val="001307D8"/>
    <w:rsid w:val="001318D3"/>
    <w:rsid w:val="00131BD3"/>
    <w:rsid w:val="00131E5D"/>
    <w:rsid w:val="00132179"/>
    <w:rsid w:val="0013226E"/>
    <w:rsid w:val="00132332"/>
    <w:rsid w:val="001324E5"/>
    <w:rsid w:val="00132EB2"/>
    <w:rsid w:val="0013399C"/>
    <w:rsid w:val="00133AA9"/>
    <w:rsid w:val="00133C94"/>
    <w:rsid w:val="00136B6F"/>
    <w:rsid w:val="001373CA"/>
    <w:rsid w:val="001379C1"/>
    <w:rsid w:val="00137C59"/>
    <w:rsid w:val="00142110"/>
    <w:rsid w:val="00142D8E"/>
    <w:rsid w:val="001432D4"/>
    <w:rsid w:val="001457E3"/>
    <w:rsid w:val="00146B00"/>
    <w:rsid w:val="001475C7"/>
    <w:rsid w:val="001476E3"/>
    <w:rsid w:val="00147A9B"/>
    <w:rsid w:val="001502F3"/>
    <w:rsid w:val="001507DC"/>
    <w:rsid w:val="00150DDA"/>
    <w:rsid w:val="00152239"/>
    <w:rsid w:val="0015226C"/>
    <w:rsid w:val="00152E6D"/>
    <w:rsid w:val="0015462C"/>
    <w:rsid w:val="001547CD"/>
    <w:rsid w:val="001603E4"/>
    <w:rsid w:val="0016068D"/>
    <w:rsid w:val="00161000"/>
    <w:rsid w:val="001618A8"/>
    <w:rsid w:val="00161D06"/>
    <w:rsid w:val="00162225"/>
    <w:rsid w:val="00162B9A"/>
    <w:rsid w:val="00162EE4"/>
    <w:rsid w:val="0016309C"/>
    <w:rsid w:val="0016321E"/>
    <w:rsid w:val="0016422E"/>
    <w:rsid w:val="001653BC"/>
    <w:rsid w:val="0016557A"/>
    <w:rsid w:val="001666A3"/>
    <w:rsid w:val="00166833"/>
    <w:rsid w:val="00166CE6"/>
    <w:rsid w:val="0017031F"/>
    <w:rsid w:val="0017085E"/>
    <w:rsid w:val="0017205E"/>
    <w:rsid w:val="001727B9"/>
    <w:rsid w:val="00172B2D"/>
    <w:rsid w:val="001736E5"/>
    <w:rsid w:val="0017392F"/>
    <w:rsid w:val="001740C4"/>
    <w:rsid w:val="0017528A"/>
    <w:rsid w:val="00177033"/>
    <w:rsid w:val="001775FD"/>
    <w:rsid w:val="001800CE"/>
    <w:rsid w:val="001822D1"/>
    <w:rsid w:val="00183410"/>
    <w:rsid w:val="00184136"/>
    <w:rsid w:val="0018437D"/>
    <w:rsid w:val="001855D6"/>
    <w:rsid w:val="00186527"/>
    <w:rsid w:val="001870A3"/>
    <w:rsid w:val="0018776D"/>
    <w:rsid w:val="00187DE6"/>
    <w:rsid w:val="001903E5"/>
    <w:rsid w:val="00190400"/>
    <w:rsid w:val="00190EBB"/>
    <w:rsid w:val="00191003"/>
    <w:rsid w:val="00193625"/>
    <w:rsid w:val="00194AE2"/>
    <w:rsid w:val="00195412"/>
    <w:rsid w:val="0019555A"/>
    <w:rsid w:val="00195B8B"/>
    <w:rsid w:val="001960B6"/>
    <w:rsid w:val="001963FF"/>
    <w:rsid w:val="00196C75"/>
    <w:rsid w:val="001A0626"/>
    <w:rsid w:val="001A08DF"/>
    <w:rsid w:val="001A170C"/>
    <w:rsid w:val="001A2C3E"/>
    <w:rsid w:val="001A323F"/>
    <w:rsid w:val="001A32A3"/>
    <w:rsid w:val="001A32B3"/>
    <w:rsid w:val="001A3BD3"/>
    <w:rsid w:val="001A4467"/>
    <w:rsid w:val="001A473F"/>
    <w:rsid w:val="001A48A7"/>
    <w:rsid w:val="001A4BAB"/>
    <w:rsid w:val="001A68AF"/>
    <w:rsid w:val="001A6DB2"/>
    <w:rsid w:val="001A7E50"/>
    <w:rsid w:val="001B06B9"/>
    <w:rsid w:val="001B1435"/>
    <w:rsid w:val="001B1956"/>
    <w:rsid w:val="001B38E7"/>
    <w:rsid w:val="001B3E4E"/>
    <w:rsid w:val="001B4848"/>
    <w:rsid w:val="001B4D9A"/>
    <w:rsid w:val="001B5297"/>
    <w:rsid w:val="001B73B8"/>
    <w:rsid w:val="001B77E6"/>
    <w:rsid w:val="001B7BEB"/>
    <w:rsid w:val="001C0895"/>
    <w:rsid w:val="001C13CF"/>
    <w:rsid w:val="001C2A8E"/>
    <w:rsid w:val="001C2F20"/>
    <w:rsid w:val="001C4054"/>
    <w:rsid w:val="001C5F05"/>
    <w:rsid w:val="001D1145"/>
    <w:rsid w:val="001D66DC"/>
    <w:rsid w:val="001D69A0"/>
    <w:rsid w:val="001D6E32"/>
    <w:rsid w:val="001D7CCD"/>
    <w:rsid w:val="001E0A2B"/>
    <w:rsid w:val="001E0CE1"/>
    <w:rsid w:val="001E0D39"/>
    <w:rsid w:val="001E1ECD"/>
    <w:rsid w:val="001E22E8"/>
    <w:rsid w:val="001E44E6"/>
    <w:rsid w:val="001E5F8D"/>
    <w:rsid w:val="001E6B5C"/>
    <w:rsid w:val="001F1ADB"/>
    <w:rsid w:val="001F1E37"/>
    <w:rsid w:val="001F2F67"/>
    <w:rsid w:val="001F4382"/>
    <w:rsid w:val="001F58C3"/>
    <w:rsid w:val="001F6311"/>
    <w:rsid w:val="00203319"/>
    <w:rsid w:val="0020350E"/>
    <w:rsid w:val="00204182"/>
    <w:rsid w:val="0020467E"/>
    <w:rsid w:val="00205D59"/>
    <w:rsid w:val="00205DD9"/>
    <w:rsid w:val="00206A1E"/>
    <w:rsid w:val="00206C42"/>
    <w:rsid w:val="00206DA1"/>
    <w:rsid w:val="00210032"/>
    <w:rsid w:val="0021036F"/>
    <w:rsid w:val="0021051C"/>
    <w:rsid w:val="002105CD"/>
    <w:rsid w:val="00211CF6"/>
    <w:rsid w:val="00212E42"/>
    <w:rsid w:val="00213890"/>
    <w:rsid w:val="00214801"/>
    <w:rsid w:val="00214A81"/>
    <w:rsid w:val="00215656"/>
    <w:rsid w:val="002157F2"/>
    <w:rsid w:val="002174A2"/>
    <w:rsid w:val="002178BF"/>
    <w:rsid w:val="002208B9"/>
    <w:rsid w:val="00221311"/>
    <w:rsid w:val="00221653"/>
    <w:rsid w:val="00221873"/>
    <w:rsid w:val="00223815"/>
    <w:rsid w:val="00225A29"/>
    <w:rsid w:val="00225C15"/>
    <w:rsid w:val="00227018"/>
    <w:rsid w:val="0022705B"/>
    <w:rsid w:val="00227232"/>
    <w:rsid w:val="00227BA4"/>
    <w:rsid w:val="00227E2F"/>
    <w:rsid w:val="00231549"/>
    <w:rsid w:val="00231977"/>
    <w:rsid w:val="0023199A"/>
    <w:rsid w:val="00231BCF"/>
    <w:rsid w:val="00232B0D"/>
    <w:rsid w:val="00233A70"/>
    <w:rsid w:val="002349F0"/>
    <w:rsid w:val="0023564C"/>
    <w:rsid w:val="00240506"/>
    <w:rsid w:val="00241EF5"/>
    <w:rsid w:val="00244344"/>
    <w:rsid w:val="0024538B"/>
    <w:rsid w:val="00245867"/>
    <w:rsid w:val="00245C65"/>
    <w:rsid w:val="00246D90"/>
    <w:rsid w:val="00247F05"/>
    <w:rsid w:val="00247FE7"/>
    <w:rsid w:val="00250546"/>
    <w:rsid w:val="00250DDE"/>
    <w:rsid w:val="00251F71"/>
    <w:rsid w:val="00252313"/>
    <w:rsid w:val="00253864"/>
    <w:rsid w:val="002543C0"/>
    <w:rsid w:val="00254D63"/>
    <w:rsid w:val="0025509F"/>
    <w:rsid w:val="00255284"/>
    <w:rsid w:val="002556BD"/>
    <w:rsid w:val="002560A6"/>
    <w:rsid w:val="00256948"/>
    <w:rsid w:val="00256FA5"/>
    <w:rsid w:val="00257EA0"/>
    <w:rsid w:val="00257F7D"/>
    <w:rsid w:val="00260390"/>
    <w:rsid w:val="00260AA1"/>
    <w:rsid w:val="00260E52"/>
    <w:rsid w:val="00260EC1"/>
    <w:rsid w:val="00260EE9"/>
    <w:rsid w:val="002622C4"/>
    <w:rsid w:val="00263AAE"/>
    <w:rsid w:val="00263C2D"/>
    <w:rsid w:val="00263E68"/>
    <w:rsid w:val="002645BB"/>
    <w:rsid w:val="00264752"/>
    <w:rsid w:val="002649B8"/>
    <w:rsid w:val="00264DA9"/>
    <w:rsid w:val="00265EAD"/>
    <w:rsid w:val="00266F0D"/>
    <w:rsid w:val="002711D4"/>
    <w:rsid w:val="00272DDF"/>
    <w:rsid w:val="00272E9B"/>
    <w:rsid w:val="002732BA"/>
    <w:rsid w:val="00273C2F"/>
    <w:rsid w:val="00273D81"/>
    <w:rsid w:val="00274F0C"/>
    <w:rsid w:val="0027514C"/>
    <w:rsid w:val="002758AD"/>
    <w:rsid w:val="00275C0E"/>
    <w:rsid w:val="00276292"/>
    <w:rsid w:val="00276702"/>
    <w:rsid w:val="00277C7A"/>
    <w:rsid w:val="00280254"/>
    <w:rsid w:val="002816B1"/>
    <w:rsid w:val="0028202F"/>
    <w:rsid w:val="00282C58"/>
    <w:rsid w:val="002838F5"/>
    <w:rsid w:val="00284996"/>
    <w:rsid w:val="002849CD"/>
    <w:rsid w:val="0028590E"/>
    <w:rsid w:val="00286D2F"/>
    <w:rsid w:val="0028731F"/>
    <w:rsid w:val="0028760C"/>
    <w:rsid w:val="002878D5"/>
    <w:rsid w:val="00287F9A"/>
    <w:rsid w:val="002907DE"/>
    <w:rsid w:val="00290E73"/>
    <w:rsid w:val="00292DCA"/>
    <w:rsid w:val="00293D17"/>
    <w:rsid w:val="0029530A"/>
    <w:rsid w:val="0029561C"/>
    <w:rsid w:val="0029574F"/>
    <w:rsid w:val="0029582B"/>
    <w:rsid w:val="00295AE0"/>
    <w:rsid w:val="002961FE"/>
    <w:rsid w:val="00297E03"/>
    <w:rsid w:val="00297F7D"/>
    <w:rsid w:val="002A0445"/>
    <w:rsid w:val="002A1C5E"/>
    <w:rsid w:val="002A249A"/>
    <w:rsid w:val="002A2B32"/>
    <w:rsid w:val="002A32BC"/>
    <w:rsid w:val="002A62AC"/>
    <w:rsid w:val="002A765D"/>
    <w:rsid w:val="002A79A3"/>
    <w:rsid w:val="002A7E98"/>
    <w:rsid w:val="002B2829"/>
    <w:rsid w:val="002B2D9B"/>
    <w:rsid w:val="002B55CF"/>
    <w:rsid w:val="002B5746"/>
    <w:rsid w:val="002B5D15"/>
    <w:rsid w:val="002B5D58"/>
    <w:rsid w:val="002B5EFF"/>
    <w:rsid w:val="002B6C5C"/>
    <w:rsid w:val="002B73A8"/>
    <w:rsid w:val="002B7C7E"/>
    <w:rsid w:val="002C02E0"/>
    <w:rsid w:val="002C04FC"/>
    <w:rsid w:val="002C0FD2"/>
    <w:rsid w:val="002C1163"/>
    <w:rsid w:val="002C1E41"/>
    <w:rsid w:val="002C2B50"/>
    <w:rsid w:val="002C5204"/>
    <w:rsid w:val="002C523E"/>
    <w:rsid w:val="002C5C35"/>
    <w:rsid w:val="002C6099"/>
    <w:rsid w:val="002C63FC"/>
    <w:rsid w:val="002C6B79"/>
    <w:rsid w:val="002D01AF"/>
    <w:rsid w:val="002D179A"/>
    <w:rsid w:val="002D17B7"/>
    <w:rsid w:val="002D2423"/>
    <w:rsid w:val="002D27FE"/>
    <w:rsid w:val="002D2A6D"/>
    <w:rsid w:val="002D2C0D"/>
    <w:rsid w:val="002D2DE7"/>
    <w:rsid w:val="002D38BC"/>
    <w:rsid w:val="002D5215"/>
    <w:rsid w:val="002D7068"/>
    <w:rsid w:val="002D78AD"/>
    <w:rsid w:val="002D79BC"/>
    <w:rsid w:val="002D7D4F"/>
    <w:rsid w:val="002D7DC0"/>
    <w:rsid w:val="002E001B"/>
    <w:rsid w:val="002E17C3"/>
    <w:rsid w:val="002E3997"/>
    <w:rsid w:val="002E3B34"/>
    <w:rsid w:val="002E4096"/>
    <w:rsid w:val="002E4D68"/>
    <w:rsid w:val="002E516B"/>
    <w:rsid w:val="002E52AF"/>
    <w:rsid w:val="002E6EA8"/>
    <w:rsid w:val="002E752B"/>
    <w:rsid w:val="002E76B2"/>
    <w:rsid w:val="002E7705"/>
    <w:rsid w:val="002E79D4"/>
    <w:rsid w:val="002F16B7"/>
    <w:rsid w:val="002F3AD5"/>
    <w:rsid w:val="002F4FBD"/>
    <w:rsid w:val="002F55FE"/>
    <w:rsid w:val="002F5A21"/>
    <w:rsid w:val="002F669D"/>
    <w:rsid w:val="00301AE3"/>
    <w:rsid w:val="00303C30"/>
    <w:rsid w:val="0030515D"/>
    <w:rsid w:val="00305F5A"/>
    <w:rsid w:val="003060AE"/>
    <w:rsid w:val="00306340"/>
    <w:rsid w:val="00306945"/>
    <w:rsid w:val="00306ED4"/>
    <w:rsid w:val="00306F3F"/>
    <w:rsid w:val="00307416"/>
    <w:rsid w:val="00307C8E"/>
    <w:rsid w:val="00307E6C"/>
    <w:rsid w:val="0031014B"/>
    <w:rsid w:val="003101A7"/>
    <w:rsid w:val="003103D7"/>
    <w:rsid w:val="00310ED7"/>
    <w:rsid w:val="00311223"/>
    <w:rsid w:val="0031158E"/>
    <w:rsid w:val="00313DFD"/>
    <w:rsid w:val="00315E84"/>
    <w:rsid w:val="00317934"/>
    <w:rsid w:val="00317AB3"/>
    <w:rsid w:val="00321734"/>
    <w:rsid w:val="0032206F"/>
    <w:rsid w:val="003224F6"/>
    <w:rsid w:val="00322561"/>
    <w:rsid w:val="00322871"/>
    <w:rsid w:val="00322ED4"/>
    <w:rsid w:val="00323668"/>
    <w:rsid w:val="00323B09"/>
    <w:rsid w:val="003244F2"/>
    <w:rsid w:val="00324EFC"/>
    <w:rsid w:val="003253E7"/>
    <w:rsid w:val="00327539"/>
    <w:rsid w:val="00330D51"/>
    <w:rsid w:val="0033108E"/>
    <w:rsid w:val="00333DD4"/>
    <w:rsid w:val="00334738"/>
    <w:rsid w:val="00334C57"/>
    <w:rsid w:val="00335BEA"/>
    <w:rsid w:val="00335FA0"/>
    <w:rsid w:val="003366FC"/>
    <w:rsid w:val="00336BDB"/>
    <w:rsid w:val="00336F79"/>
    <w:rsid w:val="00337094"/>
    <w:rsid w:val="00337BCC"/>
    <w:rsid w:val="00340ED6"/>
    <w:rsid w:val="00342305"/>
    <w:rsid w:val="00342468"/>
    <w:rsid w:val="00342721"/>
    <w:rsid w:val="0034310F"/>
    <w:rsid w:val="00343D83"/>
    <w:rsid w:val="003440E3"/>
    <w:rsid w:val="00344740"/>
    <w:rsid w:val="00344AAD"/>
    <w:rsid w:val="00344C96"/>
    <w:rsid w:val="00344F8D"/>
    <w:rsid w:val="00346361"/>
    <w:rsid w:val="003466D2"/>
    <w:rsid w:val="00347971"/>
    <w:rsid w:val="00350665"/>
    <w:rsid w:val="0035202C"/>
    <w:rsid w:val="003523CD"/>
    <w:rsid w:val="003525B1"/>
    <w:rsid w:val="003535E3"/>
    <w:rsid w:val="00353D6A"/>
    <w:rsid w:val="00353FB8"/>
    <w:rsid w:val="00354658"/>
    <w:rsid w:val="003567D2"/>
    <w:rsid w:val="00356F47"/>
    <w:rsid w:val="003573BF"/>
    <w:rsid w:val="003577FF"/>
    <w:rsid w:val="00361080"/>
    <w:rsid w:val="0036110A"/>
    <w:rsid w:val="00362F01"/>
    <w:rsid w:val="00363EEA"/>
    <w:rsid w:val="0036431F"/>
    <w:rsid w:val="003644A5"/>
    <w:rsid w:val="00364E93"/>
    <w:rsid w:val="00366676"/>
    <w:rsid w:val="00366AA7"/>
    <w:rsid w:val="0036794B"/>
    <w:rsid w:val="003704DD"/>
    <w:rsid w:val="00370913"/>
    <w:rsid w:val="00371020"/>
    <w:rsid w:val="003713FA"/>
    <w:rsid w:val="00372206"/>
    <w:rsid w:val="0037262F"/>
    <w:rsid w:val="00372758"/>
    <w:rsid w:val="00372EE1"/>
    <w:rsid w:val="00374775"/>
    <w:rsid w:val="00375E8F"/>
    <w:rsid w:val="00375ED0"/>
    <w:rsid w:val="003776CF"/>
    <w:rsid w:val="003779EC"/>
    <w:rsid w:val="00377C6F"/>
    <w:rsid w:val="00377D6D"/>
    <w:rsid w:val="00381911"/>
    <w:rsid w:val="003821D5"/>
    <w:rsid w:val="003822A9"/>
    <w:rsid w:val="00382F75"/>
    <w:rsid w:val="00383011"/>
    <w:rsid w:val="00383233"/>
    <w:rsid w:val="00383267"/>
    <w:rsid w:val="003835A4"/>
    <w:rsid w:val="00384EA5"/>
    <w:rsid w:val="00385C09"/>
    <w:rsid w:val="00387C92"/>
    <w:rsid w:val="00390248"/>
    <w:rsid w:val="00390A69"/>
    <w:rsid w:val="00390E1D"/>
    <w:rsid w:val="00392FA6"/>
    <w:rsid w:val="003946B7"/>
    <w:rsid w:val="003947C4"/>
    <w:rsid w:val="00394C2C"/>
    <w:rsid w:val="00394D5B"/>
    <w:rsid w:val="00396969"/>
    <w:rsid w:val="00397647"/>
    <w:rsid w:val="00397FBD"/>
    <w:rsid w:val="003A0019"/>
    <w:rsid w:val="003A38BA"/>
    <w:rsid w:val="003A4CB3"/>
    <w:rsid w:val="003A6414"/>
    <w:rsid w:val="003A6EB5"/>
    <w:rsid w:val="003B0059"/>
    <w:rsid w:val="003B14C9"/>
    <w:rsid w:val="003B16B7"/>
    <w:rsid w:val="003B2130"/>
    <w:rsid w:val="003B2D2D"/>
    <w:rsid w:val="003B38A1"/>
    <w:rsid w:val="003B3988"/>
    <w:rsid w:val="003B44C7"/>
    <w:rsid w:val="003B4DAB"/>
    <w:rsid w:val="003B5089"/>
    <w:rsid w:val="003B6CFF"/>
    <w:rsid w:val="003B7128"/>
    <w:rsid w:val="003B73F5"/>
    <w:rsid w:val="003B7E29"/>
    <w:rsid w:val="003C00E2"/>
    <w:rsid w:val="003C13C8"/>
    <w:rsid w:val="003C235C"/>
    <w:rsid w:val="003C3C37"/>
    <w:rsid w:val="003C4169"/>
    <w:rsid w:val="003C473B"/>
    <w:rsid w:val="003C4EFA"/>
    <w:rsid w:val="003C5DA3"/>
    <w:rsid w:val="003C6DA8"/>
    <w:rsid w:val="003C7262"/>
    <w:rsid w:val="003C7317"/>
    <w:rsid w:val="003C75DB"/>
    <w:rsid w:val="003C7814"/>
    <w:rsid w:val="003D0E3E"/>
    <w:rsid w:val="003D1D03"/>
    <w:rsid w:val="003D1D27"/>
    <w:rsid w:val="003D338B"/>
    <w:rsid w:val="003D33C8"/>
    <w:rsid w:val="003D3F4E"/>
    <w:rsid w:val="003D42F1"/>
    <w:rsid w:val="003D448D"/>
    <w:rsid w:val="003D4715"/>
    <w:rsid w:val="003D48E0"/>
    <w:rsid w:val="003D4A0C"/>
    <w:rsid w:val="003D4E50"/>
    <w:rsid w:val="003D5769"/>
    <w:rsid w:val="003D63B3"/>
    <w:rsid w:val="003D640C"/>
    <w:rsid w:val="003E0733"/>
    <w:rsid w:val="003E0DAD"/>
    <w:rsid w:val="003E109D"/>
    <w:rsid w:val="003E2A40"/>
    <w:rsid w:val="003E4D01"/>
    <w:rsid w:val="003E6A18"/>
    <w:rsid w:val="003E7085"/>
    <w:rsid w:val="003E7095"/>
    <w:rsid w:val="003E7987"/>
    <w:rsid w:val="003E7A87"/>
    <w:rsid w:val="003F502A"/>
    <w:rsid w:val="003F5797"/>
    <w:rsid w:val="004004F7"/>
    <w:rsid w:val="00401128"/>
    <w:rsid w:val="00402C16"/>
    <w:rsid w:val="004033A9"/>
    <w:rsid w:val="004033E2"/>
    <w:rsid w:val="004036BE"/>
    <w:rsid w:val="00403B50"/>
    <w:rsid w:val="00403FC3"/>
    <w:rsid w:val="00405956"/>
    <w:rsid w:val="004065EC"/>
    <w:rsid w:val="0040663F"/>
    <w:rsid w:val="00406996"/>
    <w:rsid w:val="0040788D"/>
    <w:rsid w:val="00407D49"/>
    <w:rsid w:val="004117B4"/>
    <w:rsid w:val="00411E1F"/>
    <w:rsid w:val="004132DD"/>
    <w:rsid w:val="004143FC"/>
    <w:rsid w:val="00415A2F"/>
    <w:rsid w:val="00415A48"/>
    <w:rsid w:val="0042234A"/>
    <w:rsid w:val="0042271D"/>
    <w:rsid w:val="004237EC"/>
    <w:rsid w:val="00423EB5"/>
    <w:rsid w:val="00423F66"/>
    <w:rsid w:val="00425DE5"/>
    <w:rsid w:val="00425E6A"/>
    <w:rsid w:val="00426117"/>
    <w:rsid w:val="004267A1"/>
    <w:rsid w:val="0042691F"/>
    <w:rsid w:val="00427CAB"/>
    <w:rsid w:val="00427E34"/>
    <w:rsid w:val="00427E90"/>
    <w:rsid w:val="00427F09"/>
    <w:rsid w:val="00427F6C"/>
    <w:rsid w:val="00430591"/>
    <w:rsid w:val="00430FEE"/>
    <w:rsid w:val="004316FF"/>
    <w:rsid w:val="004325DD"/>
    <w:rsid w:val="004336CD"/>
    <w:rsid w:val="0043553C"/>
    <w:rsid w:val="00435EFF"/>
    <w:rsid w:val="00437B52"/>
    <w:rsid w:val="00440915"/>
    <w:rsid w:val="004410F2"/>
    <w:rsid w:val="0044218D"/>
    <w:rsid w:val="00443201"/>
    <w:rsid w:val="00443E7E"/>
    <w:rsid w:val="00444740"/>
    <w:rsid w:val="00445AD8"/>
    <w:rsid w:val="0044613D"/>
    <w:rsid w:val="00446EA1"/>
    <w:rsid w:val="00447D9A"/>
    <w:rsid w:val="00447F08"/>
    <w:rsid w:val="00450707"/>
    <w:rsid w:val="00450B66"/>
    <w:rsid w:val="00451FE8"/>
    <w:rsid w:val="004527CB"/>
    <w:rsid w:val="00452C5C"/>
    <w:rsid w:val="00452C78"/>
    <w:rsid w:val="004536A2"/>
    <w:rsid w:val="00453B02"/>
    <w:rsid w:val="00453B0D"/>
    <w:rsid w:val="00454325"/>
    <w:rsid w:val="00454FC9"/>
    <w:rsid w:val="004556BC"/>
    <w:rsid w:val="00455E4C"/>
    <w:rsid w:val="004574CF"/>
    <w:rsid w:val="00461DF1"/>
    <w:rsid w:val="00462B17"/>
    <w:rsid w:val="00463B09"/>
    <w:rsid w:val="0046473A"/>
    <w:rsid w:val="0046632C"/>
    <w:rsid w:val="00467DA1"/>
    <w:rsid w:val="0047027B"/>
    <w:rsid w:val="00470384"/>
    <w:rsid w:val="004708BF"/>
    <w:rsid w:val="00470A86"/>
    <w:rsid w:val="00471589"/>
    <w:rsid w:val="00471D08"/>
    <w:rsid w:val="00473821"/>
    <w:rsid w:val="00474C85"/>
    <w:rsid w:val="00474E12"/>
    <w:rsid w:val="0047583B"/>
    <w:rsid w:val="00476D52"/>
    <w:rsid w:val="00480B6E"/>
    <w:rsid w:val="00480E4E"/>
    <w:rsid w:val="00482B9A"/>
    <w:rsid w:val="00483BF6"/>
    <w:rsid w:val="0048494E"/>
    <w:rsid w:val="00487617"/>
    <w:rsid w:val="004876A5"/>
    <w:rsid w:val="00487B55"/>
    <w:rsid w:val="00487CE9"/>
    <w:rsid w:val="00492816"/>
    <w:rsid w:val="00492A40"/>
    <w:rsid w:val="00493104"/>
    <w:rsid w:val="00493B0D"/>
    <w:rsid w:val="00493F88"/>
    <w:rsid w:val="00494DF9"/>
    <w:rsid w:val="00494EAA"/>
    <w:rsid w:val="004959A8"/>
    <w:rsid w:val="00495CCA"/>
    <w:rsid w:val="00496A38"/>
    <w:rsid w:val="0049763D"/>
    <w:rsid w:val="00497CB3"/>
    <w:rsid w:val="004A0AD8"/>
    <w:rsid w:val="004A198D"/>
    <w:rsid w:val="004A205E"/>
    <w:rsid w:val="004A2D73"/>
    <w:rsid w:val="004A4198"/>
    <w:rsid w:val="004A45BB"/>
    <w:rsid w:val="004A4C52"/>
    <w:rsid w:val="004A4FA7"/>
    <w:rsid w:val="004A50F9"/>
    <w:rsid w:val="004A7A18"/>
    <w:rsid w:val="004A7C86"/>
    <w:rsid w:val="004B157C"/>
    <w:rsid w:val="004B15D5"/>
    <w:rsid w:val="004B1649"/>
    <w:rsid w:val="004B1915"/>
    <w:rsid w:val="004B20A0"/>
    <w:rsid w:val="004B2DD0"/>
    <w:rsid w:val="004B3870"/>
    <w:rsid w:val="004B38F8"/>
    <w:rsid w:val="004B46E3"/>
    <w:rsid w:val="004B4868"/>
    <w:rsid w:val="004B49D2"/>
    <w:rsid w:val="004B4FFE"/>
    <w:rsid w:val="004B5F6A"/>
    <w:rsid w:val="004B736E"/>
    <w:rsid w:val="004B74C7"/>
    <w:rsid w:val="004C1E48"/>
    <w:rsid w:val="004C2B83"/>
    <w:rsid w:val="004C2BDB"/>
    <w:rsid w:val="004C3247"/>
    <w:rsid w:val="004C376A"/>
    <w:rsid w:val="004C4BF6"/>
    <w:rsid w:val="004C4F50"/>
    <w:rsid w:val="004C56C8"/>
    <w:rsid w:val="004C5D55"/>
    <w:rsid w:val="004C5ED8"/>
    <w:rsid w:val="004C6B0F"/>
    <w:rsid w:val="004C6E27"/>
    <w:rsid w:val="004C755C"/>
    <w:rsid w:val="004D0726"/>
    <w:rsid w:val="004D0AFE"/>
    <w:rsid w:val="004D0E82"/>
    <w:rsid w:val="004D4C39"/>
    <w:rsid w:val="004D77D3"/>
    <w:rsid w:val="004E0CBF"/>
    <w:rsid w:val="004E26C2"/>
    <w:rsid w:val="004E32E7"/>
    <w:rsid w:val="004E44E4"/>
    <w:rsid w:val="004E48D1"/>
    <w:rsid w:val="004E4C41"/>
    <w:rsid w:val="004E4DF2"/>
    <w:rsid w:val="004E4E21"/>
    <w:rsid w:val="004E6251"/>
    <w:rsid w:val="004E7756"/>
    <w:rsid w:val="004E7C8A"/>
    <w:rsid w:val="004F0ABB"/>
    <w:rsid w:val="004F10E4"/>
    <w:rsid w:val="004F1F02"/>
    <w:rsid w:val="004F2C60"/>
    <w:rsid w:val="004F37C7"/>
    <w:rsid w:val="004F448A"/>
    <w:rsid w:val="004F487E"/>
    <w:rsid w:val="004F553D"/>
    <w:rsid w:val="004F7166"/>
    <w:rsid w:val="00502A63"/>
    <w:rsid w:val="00502FF9"/>
    <w:rsid w:val="00503E33"/>
    <w:rsid w:val="00505642"/>
    <w:rsid w:val="00510514"/>
    <w:rsid w:val="00511964"/>
    <w:rsid w:val="00513644"/>
    <w:rsid w:val="00515084"/>
    <w:rsid w:val="005176E6"/>
    <w:rsid w:val="0052043B"/>
    <w:rsid w:val="00521531"/>
    <w:rsid w:val="00521AB7"/>
    <w:rsid w:val="00522858"/>
    <w:rsid w:val="005229EF"/>
    <w:rsid w:val="00522FD3"/>
    <w:rsid w:val="005234E6"/>
    <w:rsid w:val="0052370B"/>
    <w:rsid w:val="005264C6"/>
    <w:rsid w:val="00526A70"/>
    <w:rsid w:val="00526D01"/>
    <w:rsid w:val="005312E3"/>
    <w:rsid w:val="005317D2"/>
    <w:rsid w:val="005342F6"/>
    <w:rsid w:val="005349A4"/>
    <w:rsid w:val="00534B95"/>
    <w:rsid w:val="00534F00"/>
    <w:rsid w:val="00537220"/>
    <w:rsid w:val="0053775A"/>
    <w:rsid w:val="00540383"/>
    <w:rsid w:val="00540474"/>
    <w:rsid w:val="0054117B"/>
    <w:rsid w:val="00541D2E"/>
    <w:rsid w:val="0054216D"/>
    <w:rsid w:val="00542171"/>
    <w:rsid w:val="0054341E"/>
    <w:rsid w:val="00543606"/>
    <w:rsid w:val="005440CA"/>
    <w:rsid w:val="00544A1E"/>
    <w:rsid w:val="00546E0F"/>
    <w:rsid w:val="005501B2"/>
    <w:rsid w:val="005504FE"/>
    <w:rsid w:val="00550E91"/>
    <w:rsid w:val="00550F8A"/>
    <w:rsid w:val="0055376C"/>
    <w:rsid w:val="005571BA"/>
    <w:rsid w:val="005577F1"/>
    <w:rsid w:val="00560C6D"/>
    <w:rsid w:val="00561052"/>
    <w:rsid w:val="00562CA9"/>
    <w:rsid w:val="00563DC9"/>
    <w:rsid w:val="00564456"/>
    <w:rsid w:val="00564CAA"/>
    <w:rsid w:val="00566347"/>
    <w:rsid w:val="00570339"/>
    <w:rsid w:val="00570438"/>
    <w:rsid w:val="005704B7"/>
    <w:rsid w:val="00570652"/>
    <w:rsid w:val="00570D01"/>
    <w:rsid w:val="0057143F"/>
    <w:rsid w:val="00571BA4"/>
    <w:rsid w:val="00572894"/>
    <w:rsid w:val="005738E7"/>
    <w:rsid w:val="00574A70"/>
    <w:rsid w:val="00574D43"/>
    <w:rsid w:val="00574D5D"/>
    <w:rsid w:val="00576163"/>
    <w:rsid w:val="005770B4"/>
    <w:rsid w:val="005813D4"/>
    <w:rsid w:val="00585BF0"/>
    <w:rsid w:val="00586363"/>
    <w:rsid w:val="005907EB"/>
    <w:rsid w:val="0059284A"/>
    <w:rsid w:val="00592911"/>
    <w:rsid w:val="00594320"/>
    <w:rsid w:val="00594D45"/>
    <w:rsid w:val="005950D2"/>
    <w:rsid w:val="0059530E"/>
    <w:rsid w:val="00595994"/>
    <w:rsid w:val="005978A7"/>
    <w:rsid w:val="005A0D4C"/>
    <w:rsid w:val="005A151E"/>
    <w:rsid w:val="005A35FD"/>
    <w:rsid w:val="005A3E82"/>
    <w:rsid w:val="005A5966"/>
    <w:rsid w:val="005A6ACB"/>
    <w:rsid w:val="005B4260"/>
    <w:rsid w:val="005B7521"/>
    <w:rsid w:val="005B7CD8"/>
    <w:rsid w:val="005C04B8"/>
    <w:rsid w:val="005C1656"/>
    <w:rsid w:val="005C2589"/>
    <w:rsid w:val="005C401A"/>
    <w:rsid w:val="005C4DF8"/>
    <w:rsid w:val="005C5579"/>
    <w:rsid w:val="005C568C"/>
    <w:rsid w:val="005C61B9"/>
    <w:rsid w:val="005C6641"/>
    <w:rsid w:val="005C67FC"/>
    <w:rsid w:val="005C74C2"/>
    <w:rsid w:val="005C77C5"/>
    <w:rsid w:val="005D0793"/>
    <w:rsid w:val="005D713E"/>
    <w:rsid w:val="005D7338"/>
    <w:rsid w:val="005E04D1"/>
    <w:rsid w:val="005E116A"/>
    <w:rsid w:val="005E1272"/>
    <w:rsid w:val="005E1BD4"/>
    <w:rsid w:val="005E2ED4"/>
    <w:rsid w:val="005E426E"/>
    <w:rsid w:val="005E4E58"/>
    <w:rsid w:val="005E59AB"/>
    <w:rsid w:val="005E5A75"/>
    <w:rsid w:val="005E5B78"/>
    <w:rsid w:val="005E6AF6"/>
    <w:rsid w:val="005E72AC"/>
    <w:rsid w:val="005E780D"/>
    <w:rsid w:val="005E7D90"/>
    <w:rsid w:val="005F03E2"/>
    <w:rsid w:val="005F05AF"/>
    <w:rsid w:val="005F0770"/>
    <w:rsid w:val="005F0AC9"/>
    <w:rsid w:val="005F0FF6"/>
    <w:rsid w:val="005F216E"/>
    <w:rsid w:val="005F26DD"/>
    <w:rsid w:val="005F4602"/>
    <w:rsid w:val="005F4CD5"/>
    <w:rsid w:val="005F67BF"/>
    <w:rsid w:val="005F716B"/>
    <w:rsid w:val="005F7A67"/>
    <w:rsid w:val="0060109F"/>
    <w:rsid w:val="006016CC"/>
    <w:rsid w:val="006020E0"/>
    <w:rsid w:val="00602F22"/>
    <w:rsid w:val="0060320D"/>
    <w:rsid w:val="00603AA0"/>
    <w:rsid w:val="00604053"/>
    <w:rsid w:val="006044F6"/>
    <w:rsid w:val="00605393"/>
    <w:rsid w:val="00606230"/>
    <w:rsid w:val="0060672C"/>
    <w:rsid w:val="0060683F"/>
    <w:rsid w:val="00611076"/>
    <w:rsid w:val="0061315F"/>
    <w:rsid w:val="00613AA6"/>
    <w:rsid w:val="0061403C"/>
    <w:rsid w:val="00614205"/>
    <w:rsid w:val="00616338"/>
    <w:rsid w:val="00616CBC"/>
    <w:rsid w:val="00617AB6"/>
    <w:rsid w:val="00617DED"/>
    <w:rsid w:val="00620DB8"/>
    <w:rsid w:val="00620FA7"/>
    <w:rsid w:val="00621B64"/>
    <w:rsid w:val="0062233B"/>
    <w:rsid w:val="006225DC"/>
    <w:rsid w:val="006235CD"/>
    <w:rsid w:val="0062502A"/>
    <w:rsid w:val="006253E7"/>
    <w:rsid w:val="006262BE"/>
    <w:rsid w:val="00626454"/>
    <w:rsid w:val="00626DD7"/>
    <w:rsid w:val="00630A1B"/>
    <w:rsid w:val="00632C85"/>
    <w:rsid w:val="00634459"/>
    <w:rsid w:val="006351F0"/>
    <w:rsid w:val="006352C8"/>
    <w:rsid w:val="0063541D"/>
    <w:rsid w:val="0063700D"/>
    <w:rsid w:val="00641262"/>
    <w:rsid w:val="00642623"/>
    <w:rsid w:val="00642A83"/>
    <w:rsid w:val="00642ADB"/>
    <w:rsid w:val="00643A5F"/>
    <w:rsid w:val="006446D2"/>
    <w:rsid w:val="006450F3"/>
    <w:rsid w:val="00646F02"/>
    <w:rsid w:val="00647FAA"/>
    <w:rsid w:val="00650006"/>
    <w:rsid w:val="006511D4"/>
    <w:rsid w:val="00651A5B"/>
    <w:rsid w:val="00651B4D"/>
    <w:rsid w:val="00652AE8"/>
    <w:rsid w:val="0065413C"/>
    <w:rsid w:val="0065474D"/>
    <w:rsid w:val="00655C0A"/>
    <w:rsid w:val="0065670A"/>
    <w:rsid w:val="00656E6A"/>
    <w:rsid w:val="0065750E"/>
    <w:rsid w:val="00660CCE"/>
    <w:rsid w:val="00661290"/>
    <w:rsid w:val="00661BDF"/>
    <w:rsid w:val="0066220F"/>
    <w:rsid w:val="00663F65"/>
    <w:rsid w:val="006646F2"/>
    <w:rsid w:val="006649D2"/>
    <w:rsid w:val="006652C8"/>
    <w:rsid w:val="00665703"/>
    <w:rsid w:val="0066599F"/>
    <w:rsid w:val="00670AF3"/>
    <w:rsid w:val="00671A07"/>
    <w:rsid w:val="0067237A"/>
    <w:rsid w:val="00673139"/>
    <w:rsid w:val="00674836"/>
    <w:rsid w:val="00675666"/>
    <w:rsid w:val="0067567B"/>
    <w:rsid w:val="00680762"/>
    <w:rsid w:val="0068104B"/>
    <w:rsid w:val="00681630"/>
    <w:rsid w:val="006821BA"/>
    <w:rsid w:val="00683545"/>
    <w:rsid w:val="006841E8"/>
    <w:rsid w:val="00686034"/>
    <w:rsid w:val="00686506"/>
    <w:rsid w:val="0069055E"/>
    <w:rsid w:val="0069070C"/>
    <w:rsid w:val="0069080A"/>
    <w:rsid w:val="00690B86"/>
    <w:rsid w:val="00690D99"/>
    <w:rsid w:val="00690E6A"/>
    <w:rsid w:val="0069166C"/>
    <w:rsid w:val="006917E9"/>
    <w:rsid w:val="00693174"/>
    <w:rsid w:val="006935D3"/>
    <w:rsid w:val="00694B83"/>
    <w:rsid w:val="006951A9"/>
    <w:rsid w:val="006958D0"/>
    <w:rsid w:val="00695FB1"/>
    <w:rsid w:val="00695FB2"/>
    <w:rsid w:val="006A0DAF"/>
    <w:rsid w:val="006A219E"/>
    <w:rsid w:val="006A2F4D"/>
    <w:rsid w:val="006A3CAB"/>
    <w:rsid w:val="006A488F"/>
    <w:rsid w:val="006A7196"/>
    <w:rsid w:val="006A793A"/>
    <w:rsid w:val="006A7E31"/>
    <w:rsid w:val="006B02E9"/>
    <w:rsid w:val="006B08E4"/>
    <w:rsid w:val="006B0B2D"/>
    <w:rsid w:val="006B0E64"/>
    <w:rsid w:val="006B12CA"/>
    <w:rsid w:val="006B1430"/>
    <w:rsid w:val="006B437D"/>
    <w:rsid w:val="006B5555"/>
    <w:rsid w:val="006B5F5F"/>
    <w:rsid w:val="006B6BE6"/>
    <w:rsid w:val="006B6EF4"/>
    <w:rsid w:val="006B7396"/>
    <w:rsid w:val="006B7640"/>
    <w:rsid w:val="006B7BDE"/>
    <w:rsid w:val="006B7F08"/>
    <w:rsid w:val="006C1C6C"/>
    <w:rsid w:val="006C30D8"/>
    <w:rsid w:val="006C3145"/>
    <w:rsid w:val="006C3381"/>
    <w:rsid w:val="006C38BA"/>
    <w:rsid w:val="006C3C0E"/>
    <w:rsid w:val="006C5810"/>
    <w:rsid w:val="006C5B86"/>
    <w:rsid w:val="006C5F4E"/>
    <w:rsid w:val="006C6297"/>
    <w:rsid w:val="006C6453"/>
    <w:rsid w:val="006C75DD"/>
    <w:rsid w:val="006D084A"/>
    <w:rsid w:val="006D16FE"/>
    <w:rsid w:val="006D3CD1"/>
    <w:rsid w:val="006D4935"/>
    <w:rsid w:val="006D4D82"/>
    <w:rsid w:val="006D4F9B"/>
    <w:rsid w:val="006D55D2"/>
    <w:rsid w:val="006D5AC0"/>
    <w:rsid w:val="006D6B84"/>
    <w:rsid w:val="006D6DC2"/>
    <w:rsid w:val="006E0729"/>
    <w:rsid w:val="006E0B8B"/>
    <w:rsid w:val="006E1D71"/>
    <w:rsid w:val="006E1F19"/>
    <w:rsid w:val="006E4A6C"/>
    <w:rsid w:val="006E5EFB"/>
    <w:rsid w:val="006E7541"/>
    <w:rsid w:val="006E79F0"/>
    <w:rsid w:val="006E7E70"/>
    <w:rsid w:val="006F359E"/>
    <w:rsid w:val="006F44EC"/>
    <w:rsid w:val="006F4A7A"/>
    <w:rsid w:val="006F5BB9"/>
    <w:rsid w:val="006F5EC2"/>
    <w:rsid w:val="006F6456"/>
    <w:rsid w:val="006F7673"/>
    <w:rsid w:val="00700A0C"/>
    <w:rsid w:val="007018F8"/>
    <w:rsid w:val="00701A45"/>
    <w:rsid w:val="00701DDF"/>
    <w:rsid w:val="00702392"/>
    <w:rsid w:val="00702B68"/>
    <w:rsid w:val="007035B7"/>
    <w:rsid w:val="00704D92"/>
    <w:rsid w:val="00705BDB"/>
    <w:rsid w:val="00706AA5"/>
    <w:rsid w:val="00706DE7"/>
    <w:rsid w:val="007073DC"/>
    <w:rsid w:val="00707EBD"/>
    <w:rsid w:val="00710DF5"/>
    <w:rsid w:val="0071180B"/>
    <w:rsid w:val="007128A7"/>
    <w:rsid w:val="007137B9"/>
    <w:rsid w:val="00714567"/>
    <w:rsid w:val="00714985"/>
    <w:rsid w:val="00715F50"/>
    <w:rsid w:val="00716B12"/>
    <w:rsid w:val="00716B8B"/>
    <w:rsid w:val="00717E07"/>
    <w:rsid w:val="00717EA0"/>
    <w:rsid w:val="0072038F"/>
    <w:rsid w:val="00720710"/>
    <w:rsid w:val="00720D3F"/>
    <w:rsid w:val="00721257"/>
    <w:rsid w:val="00722237"/>
    <w:rsid w:val="007251E6"/>
    <w:rsid w:val="00725308"/>
    <w:rsid w:val="00726488"/>
    <w:rsid w:val="00726A67"/>
    <w:rsid w:val="0073169C"/>
    <w:rsid w:val="00732117"/>
    <w:rsid w:val="0073318E"/>
    <w:rsid w:val="00734404"/>
    <w:rsid w:val="007354A4"/>
    <w:rsid w:val="00735C30"/>
    <w:rsid w:val="0073613F"/>
    <w:rsid w:val="00736555"/>
    <w:rsid w:val="00736605"/>
    <w:rsid w:val="00737356"/>
    <w:rsid w:val="00737AB6"/>
    <w:rsid w:val="00737F4B"/>
    <w:rsid w:val="00742D36"/>
    <w:rsid w:val="0074371C"/>
    <w:rsid w:val="007439C0"/>
    <w:rsid w:val="0074553F"/>
    <w:rsid w:val="0074606C"/>
    <w:rsid w:val="00746D37"/>
    <w:rsid w:val="00747A3F"/>
    <w:rsid w:val="00747D20"/>
    <w:rsid w:val="0075126D"/>
    <w:rsid w:val="00751E80"/>
    <w:rsid w:val="00754003"/>
    <w:rsid w:val="007549B4"/>
    <w:rsid w:val="00757B1E"/>
    <w:rsid w:val="00761355"/>
    <w:rsid w:val="007627CE"/>
    <w:rsid w:val="00762FA3"/>
    <w:rsid w:val="0076366A"/>
    <w:rsid w:val="00763D5F"/>
    <w:rsid w:val="00764D37"/>
    <w:rsid w:val="00765434"/>
    <w:rsid w:val="00765832"/>
    <w:rsid w:val="00765A87"/>
    <w:rsid w:val="00765C9E"/>
    <w:rsid w:val="00765E38"/>
    <w:rsid w:val="007660C5"/>
    <w:rsid w:val="007662FD"/>
    <w:rsid w:val="0076674E"/>
    <w:rsid w:val="00766875"/>
    <w:rsid w:val="00766E83"/>
    <w:rsid w:val="00767429"/>
    <w:rsid w:val="00770143"/>
    <w:rsid w:val="00770282"/>
    <w:rsid w:val="00770A92"/>
    <w:rsid w:val="00770EC8"/>
    <w:rsid w:val="007718BD"/>
    <w:rsid w:val="00772742"/>
    <w:rsid w:val="00772B4D"/>
    <w:rsid w:val="00772F50"/>
    <w:rsid w:val="007731E5"/>
    <w:rsid w:val="0077402E"/>
    <w:rsid w:val="007740E7"/>
    <w:rsid w:val="00774EA1"/>
    <w:rsid w:val="0077522B"/>
    <w:rsid w:val="00776935"/>
    <w:rsid w:val="00776BDA"/>
    <w:rsid w:val="00776D91"/>
    <w:rsid w:val="00776F0E"/>
    <w:rsid w:val="00777737"/>
    <w:rsid w:val="007802FB"/>
    <w:rsid w:val="00780523"/>
    <w:rsid w:val="0078079F"/>
    <w:rsid w:val="00780C17"/>
    <w:rsid w:val="00781764"/>
    <w:rsid w:val="00781EDD"/>
    <w:rsid w:val="00782394"/>
    <w:rsid w:val="007833D9"/>
    <w:rsid w:val="00784A5D"/>
    <w:rsid w:val="007870A4"/>
    <w:rsid w:val="0079093A"/>
    <w:rsid w:val="00790C1C"/>
    <w:rsid w:val="007929D0"/>
    <w:rsid w:val="007944B5"/>
    <w:rsid w:val="00794EA5"/>
    <w:rsid w:val="007954DD"/>
    <w:rsid w:val="00795672"/>
    <w:rsid w:val="00797B1D"/>
    <w:rsid w:val="007A003D"/>
    <w:rsid w:val="007A04B0"/>
    <w:rsid w:val="007A4445"/>
    <w:rsid w:val="007A48C9"/>
    <w:rsid w:val="007A51B5"/>
    <w:rsid w:val="007A51F9"/>
    <w:rsid w:val="007A6FC1"/>
    <w:rsid w:val="007A765B"/>
    <w:rsid w:val="007B01A1"/>
    <w:rsid w:val="007B37A4"/>
    <w:rsid w:val="007B3CCB"/>
    <w:rsid w:val="007B42EE"/>
    <w:rsid w:val="007B5C02"/>
    <w:rsid w:val="007B5DE0"/>
    <w:rsid w:val="007B68F6"/>
    <w:rsid w:val="007B6995"/>
    <w:rsid w:val="007C0096"/>
    <w:rsid w:val="007C035C"/>
    <w:rsid w:val="007C0468"/>
    <w:rsid w:val="007C0EC0"/>
    <w:rsid w:val="007C1CB9"/>
    <w:rsid w:val="007C3C46"/>
    <w:rsid w:val="007C4FCA"/>
    <w:rsid w:val="007C597A"/>
    <w:rsid w:val="007C6716"/>
    <w:rsid w:val="007C7ED3"/>
    <w:rsid w:val="007D09DC"/>
    <w:rsid w:val="007D0B1B"/>
    <w:rsid w:val="007D0B81"/>
    <w:rsid w:val="007D1A68"/>
    <w:rsid w:val="007D253B"/>
    <w:rsid w:val="007D2B49"/>
    <w:rsid w:val="007D2CA2"/>
    <w:rsid w:val="007D3BD5"/>
    <w:rsid w:val="007D3CE9"/>
    <w:rsid w:val="007D44B3"/>
    <w:rsid w:val="007D576A"/>
    <w:rsid w:val="007D5B82"/>
    <w:rsid w:val="007D637C"/>
    <w:rsid w:val="007D672B"/>
    <w:rsid w:val="007E049A"/>
    <w:rsid w:val="007E12CE"/>
    <w:rsid w:val="007E1BD3"/>
    <w:rsid w:val="007E26B9"/>
    <w:rsid w:val="007E2F20"/>
    <w:rsid w:val="007E3A3D"/>
    <w:rsid w:val="007E4B21"/>
    <w:rsid w:val="007E4CC8"/>
    <w:rsid w:val="007E4E2C"/>
    <w:rsid w:val="007E4F1E"/>
    <w:rsid w:val="007E6892"/>
    <w:rsid w:val="007E70DE"/>
    <w:rsid w:val="007E7F14"/>
    <w:rsid w:val="007F0291"/>
    <w:rsid w:val="007F1A3C"/>
    <w:rsid w:val="007F40B2"/>
    <w:rsid w:val="007F4616"/>
    <w:rsid w:val="007F468B"/>
    <w:rsid w:val="007F4CCC"/>
    <w:rsid w:val="007F55AA"/>
    <w:rsid w:val="007F567F"/>
    <w:rsid w:val="007F6B9D"/>
    <w:rsid w:val="008015FB"/>
    <w:rsid w:val="0080162A"/>
    <w:rsid w:val="00801729"/>
    <w:rsid w:val="0080208C"/>
    <w:rsid w:val="00803464"/>
    <w:rsid w:val="00803CAC"/>
    <w:rsid w:val="008047C6"/>
    <w:rsid w:val="00805F21"/>
    <w:rsid w:val="008063DE"/>
    <w:rsid w:val="008113D0"/>
    <w:rsid w:val="00811A8F"/>
    <w:rsid w:val="00813308"/>
    <w:rsid w:val="00814429"/>
    <w:rsid w:val="00814AAC"/>
    <w:rsid w:val="0081506B"/>
    <w:rsid w:val="00815204"/>
    <w:rsid w:val="00815AAC"/>
    <w:rsid w:val="00816BD8"/>
    <w:rsid w:val="008171CD"/>
    <w:rsid w:val="0082268B"/>
    <w:rsid w:val="00823AFB"/>
    <w:rsid w:val="00823FAE"/>
    <w:rsid w:val="0082464B"/>
    <w:rsid w:val="00826BB9"/>
    <w:rsid w:val="00827092"/>
    <w:rsid w:val="00827782"/>
    <w:rsid w:val="00830CD7"/>
    <w:rsid w:val="008316DE"/>
    <w:rsid w:val="0083173A"/>
    <w:rsid w:val="0083274C"/>
    <w:rsid w:val="00832756"/>
    <w:rsid w:val="00833287"/>
    <w:rsid w:val="00836C47"/>
    <w:rsid w:val="00836D38"/>
    <w:rsid w:val="00837958"/>
    <w:rsid w:val="00837CB6"/>
    <w:rsid w:val="008409E8"/>
    <w:rsid w:val="008410BF"/>
    <w:rsid w:val="00841106"/>
    <w:rsid w:val="008422B1"/>
    <w:rsid w:val="0084298B"/>
    <w:rsid w:val="00843813"/>
    <w:rsid w:val="008459A3"/>
    <w:rsid w:val="00845CB9"/>
    <w:rsid w:val="00846398"/>
    <w:rsid w:val="00847904"/>
    <w:rsid w:val="00847F64"/>
    <w:rsid w:val="0085015E"/>
    <w:rsid w:val="00850FF6"/>
    <w:rsid w:val="0085167D"/>
    <w:rsid w:val="00852808"/>
    <w:rsid w:val="008540B7"/>
    <w:rsid w:val="008543B6"/>
    <w:rsid w:val="00855B84"/>
    <w:rsid w:val="00856FCF"/>
    <w:rsid w:val="00860208"/>
    <w:rsid w:val="008606BC"/>
    <w:rsid w:val="00861342"/>
    <w:rsid w:val="00862155"/>
    <w:rsid w:val="0086217A"/>
    <w:rsid w:val="008647A0"/>
    <w:rsid w:val="0086777D"/>
    <w:rsid w:val="00867C6D"/>
    <w:rsid w:val="00867DAE"/>
    <w:rsid w:val="00867E9D"/>
    <w:rsid w:val="00870762"/>
    <w:rsid w:val="008709EB"/>
    <w:rsid w:val="008711B5"/>
    <w:rsid w:val="008719C1"/>
    <w:rsid w:val="0087218A"/>
    <w:rsid w:val="008726D7"/>
    <w:rsid w:val="00873B05"/>
    <w:rsid w:val="008743EB"/>
    <w:rsid w:val="008746F8"/>
    <w:rsid w:val="00874CFD"/>
    <w:rsid w:val="008751D5"/>
    <w:rsid w:val="00875736"/>
    <w:rsid w:val="00876E37"/>
    <w:rsid w:val="008808EC"/>
    <w:rsid w:val="008810BA"/>
    <w:rsid w:val="00881101"/>
    <w:rsid w:val="008820FD"/>
    <w:rsid w:val="00882607"/>
    <w:rsid w:val="00882887"/>
    <w:rsid w:val="00882CF8"/>
    <w:rsid w:val="0088343A"/>
    <w:rsid w:val="008854EB"/>
    <w:rsid w:val="008861AA"/>
    <w:rsid w:val="008862D3"/>
    <w:rsid w:val="008864EC"/>
    <w:rsid w:val="0088732A"/>
    <w:rsid w:val="008878F7"/>
    <w:rsid w:val="008910A9"/>
    <w:rsid w:val="008920D6"/>
    <w:rsid w:val="008928D1"/>
    <w:rsid w:val="008933F4"/>
    <w:rsid w:val="00893449"/>
    <w:rsid w:val="00893916"/>
    <w:rsid w:val="00893AD8"/>
    <w:rsid w:val="008941B6"/>
    <w:rsid w:val="00894CB1"/>
    <w:rsid w:val="008958EE"/>
    <w:rsid w:val="008972CD"/>
    <w:rsid w:val="00897A84"/>
    <w:rsid w:val="00897E93"/>
    <w:rsid w:val="00897F6A"/>
    <w:rsid w:val="008A0340"/>
    <w:rsid w:val="008A042C"/>
    <w:rsid w:val="008A1205"/>
    <w:rsid w:val="008A1736"/>
    <w:rsid w:val="008A3423"/>
    <w:rsid w:val="008A464A"/>
    <w:rsid w:val="008A4BE2"/>
    <w:rsid w:val="008A5A51"/>
    <w:rsid w:val="008A6FB9"/>
    <w:rsid w:val="008A78AA"/>
    <w:rsid w:val="008A7933"/>
    <w:rsid w:val="008A7AA7"/>
    <w:rsid w:val="008B0F7B"/>
    <w:rsid w:val="008B1860"/>
    <w:rsid w:val="008B2ED7"/>
    <w:rsid w:val="008B34BB"/>
    <w:rsid w:val="008B37CD"/>
    <w:rsid w:val="008B41EC"/>
    <w:rsid w:val="008B6493"/>
    <w:rsid w:val="008B700E"/>
    <w:rsid w:val="008C0E92"/>
    <w:rsid w:val="008C18FD"/>
    <w:rsid w:val="008C23DB"/>
    <w:rsid w:val="008C2FB1"/>
    <w:rsid w:val="008C581C"/>
    <w:rsid w:val="008C70EE"/>
    <w:rsid w:val="008C78E6"/>
    <w:rsid w:val="008C7EDA"/>
    <w:rsid w:val="008D1DAB"/>
    <w:rsid w:val="008D26EF"/>
    <w:rsid w:val="008D2AD0"/>
    <w:rsid w:val="008D3095"/>
    <w:rsid w:val="008D38F7"/>
    <w:rsid w:val="008D51BD"/>
    <w:rsid w:val="008D5857"/>
    <w:rsid w:val="008D5DD4"/>
    <w:rsid w:val="008D65FE"/>
    <w:rsid w:val="008D7851"/>
    <w:rsid w:val="008E1A5C"/>
    <w:rsid w:val="008E2506"/>
    <w:rsid w:val="008E2676"/>
    <w:rsid w:val="008E2FCF"/>
    <w:rsid w:val="008E3490"/>
    <w:rsid w:val="008E3A23"/>
    <w:rsid w:val="008E3BB4"/>
    <w:rsid w:val="008E3BE0"/>
    <w:rsid w:val="008E3DC9"/>
    <w:rsid w:val="008E4F34"/>
    <w:rsid w:val="008E637A"/>
    <w:rsid w:val="008E6875"/>
    <w:rsid w:val="008F0AB1"/>
    <w:rsid w:val="008F0B6A"/>
    <w:rsid w:val="008F1FD6"/>
    <w:rsid w:val="008F33B3"/>
    <w:rsid w:val="008F48B0"/>
    <w:rsid w:val="008F49F8"/>
    <w:rsid w:val="008F51E7"/>
    <w:rsid w:val="008F5D42"/>
    <w:rsid w:val="008F66BF"/>
    <w:rsid w:val="008F6DFE"/>
    <w:rsid w:val="008F6EE7"/>
    <w:rsid w:val="008F7974"/>
    <w:rsid w:val="0090060D"/>
    <w:rsid w:val="0090167D"/>
    <w:rsid w:val="00901E14"/>
    <w:rsid w:val="00902202"/>
    <w:rsid w:val="00902432"/>
    <w:rsid w:val="00902BA5"/>
    <w:rsid w:val="00902DDA"/>
    <w:rsid w:val="009047A2"/>
    <w:rsid w:val="00904B4F"/>
    <w:rsid w:val="00905EB3"/>
    <w:rsid w:val="0090641F"/>
    <w:rsid w:val="00911AD3"/>
    <w:rsid w:val="0091287C"/>
    <w:rsid w:val="00912A3A"/>
    <w:rsid w:val="00913C32"/>
    <w:rsid w:val="00914294"/>
    <w:rsid w:val="00915177"/>
    <w:rsid w:val="00915AD4"/>
    <w:rsid w:val="00916BF0"/>
    <w:rsid w:val="00916C2F"/>
    <w:rsid w:val="00917431"/>
    <w:rsid w:val="00920172"/>
    <w:rsid w:val="0092037A"/>
    <w:rsid w:val="00920CC9"/>
    <w:rsid w:val="00921810"/>
    <w:rsid w:val="009219D2"/>
    <w:rsid w:val="00922E82"/>
    <w:rsid w:val="009255E6"/>
    <w:rsid w:val="00926BD8"/>
    <w:rsid w:val="009273EB"/>
    <w:rsid w:val="009308FE"/>
    <w:rsid w:val="00930F1C"/>
    <w:rsid w:val="00931480"/>
    <w:rsid w:val="009319E8"/>
    <w:rsid w:val="0093380D"/>
    <w:rsid w:val="00934C83"/>
    <w:rsid w:val="009355BE"/>
    <w:rsid w:val="00940465"/>
    <w:rsid w:val="00940D6D"/>
    <w:rsid w:val="00941A34"/>
    <w:rsid w:val="009420A1"/>
    <w:rsid w:val="009425F4"/>
    <w:rsid w:val="009430B1"/>
    <w:rsid w:val="009431B5"/>
    <w:rsid w:val="0094344C"/>
    <w:rsid w:val="00943BC7"/>
    <w:rsid w:val="00944E9C"/>
    <w:rsid w:val="009461E3"/>
    <w:rsid w:val="00946459"/>
    <w:rsid w:val="0094685F"/>
    <w:rsid w:val="00947650"/>
    <w:rsid w:val="00950122"/>
    <w:rsid w:val="009501EE"/>
    <w:rsid w:val="009505DF"/>
    <w:rsid w:val="00950BEE"/>
    <w:rsid w:val="00952563"/>
    <w:rsid w:val="00953727"/>
    <w:rsid w:val="00953918"/>
    <w:rsid w:val="009540A3"/>
    <w:rsid w:val="009540F0"/>
    <w:rsid w:val="009542B4"/>
    <w:rsid w:val="00954BD5"/>
    <w:rsid w:val="00954C9D"/>
    <w:rsid w:val="00955134"/>
    <w:rsid w:val="00955BFF"/>
    <w:rsid w:val="009560C4"/>
    <w:rsid w:val="00956162"/>
    <w:rsid w:val="009563FB"/>
    <w:rsid w:val="009575A3"/>
    <w:rsid w:val="00957CFA"/>
    <w:rsid w:val="00961AF8"/>
    <w:rsid w:val="009625B9"/>
    <w:rsid w:val="009647B3"/>
    <w:rsid w:val="00966069"/>
    <w:rsid w:val="00966A21"/>
    <w:rsid w:val="00966C81"/>
    <w:rsid w:val="00967487"/>
    <w:rsid w:val="00967A93"/>
    <w:rsid w:val="00970F20"/>
    <w:rsid w:val="009711C2"/>
    <w:rsid w:val="00971FBB"/>
    <w:rsid w:val="00972D99"/>
    <w:rsid w:val="00973BBC"/>
    <w:rsid w:val="00974D60"/>
    <w:rsid w:val="00975969"/>
    <w:rsid w:val="00976933"/>
    <w:rsid w:val="00980801"/>
    <w:rsid w:val="009809AF"/>
    <w:rsid w:val="00980FCE"/>
    <w:rsid w:val="0098141E"/>
    <w:rsid w:val="00982B53"/>
    <w:rsid w:val="00984C2B"/>
    <w:rsid w:val="0098681E"/>
    <w:rsid w:val="00987958"/>
    <w:rsid w:val="00987E6D"/>
    <w:rsid w:val="00987FE3"/>
    <w:rsid w:val="00990B0A"/>
    <w:rsid w:val="00991238"/>
    <w:rsid w:val="009918B4"/>
    <w:rsid w:val="00991B41"/>
    <w:rsid w:val="00992434"/>
    <w:rsid w:val="009926BC"/>
    <w:rsid w:val="00994F64"/>
    <w:rsid w:val="009966EC"/>
    <w:rsid w:val="00996A87"/>
    <w:rsid w:val="0099790E"/>
    <w:rsid w:val="009A02F7"/>
    <w:rsid w:val="009A1066"/>
    <w:rsid w:val="009A1D91"/>
    <w:rsid w:val="009A1F2A"/>
    <w:rsid w:val="009A212A"/>
    <w:rsid w:val="009A3058"/>
    <w:rsid w:val="009A3894"/>
    <w:rsid w:val="009A3BFF"/>
    <w:rsid w:val="009A59DD"/>
    <w:rsid w:val="009A6165"/>
    <w:rsid w:val="009B08E6"/>
    <w:rsid w:val="009B1E28"/>
    <w:rsid w:val="009B200E"/>
    <w:rsid w:val="009B430E"/>
    <w:rsid w:val="009B43E8"/>
    <w:rsid w:val="009B5FD4"/>
    <w:rsid w:val="009B6736"/>
    <w:rsid w:val="009B7D79"/>
    <w:rsid w:val="009C0842"/>
    <w:rsid w:val="009C0F37"/>
    <w:rsid w:val="009C1783"/>
    <w:rsid w:val="009C2DDF"/>
    <w:rsid w:val="009C30CC"/>
    <w:rsid w:val="009C4304"/>
    <w:rsid w:val="009C61A6"/>
    <w:rsid w:val="009C660A"/>
    <w:rsid w:val="009D0660"/>
    <w:rsid w:val="009D175D"/>
    <w:rsid w:val="009D2C16"/>
    <w:rsid w:val="009D34D6"/>
    <w:rsid w:val="009D3C2C"/>
    <w:rsid w:val="009D4B77"/>
    <w:rsid w:val="009D560A"/>
    <w:rsid w:val="009D74F3"/>
    <w:rsid w:val="009D784C"/>
    <w:rsid w:val="009E03DC"/>
    <w:rsid w:val="009E0682"/>
    <w:rsid w:val="009E2614"/>
    <w:rsid w:val="009E2618"/>
    <w:rsid w:val="009E26D8"/>
    <w:rsid w:val="009E3637"/>
    <w:rsid w:val="009E3AB4"/>
    <w:rsid w:val="009E558C"/>
    <w:rsid w:val="009E5AA3"/>
    <w:rsid w:val="009F111A"/>
    <w:rsid w:val="009F4810"/>
    <w:rsid w:val="009F4C8A"/>
    <w:rsid w:val="009F5E53"/>
    <w:rsid w:val="009F729C"/>
    <w:rsid w:val="009F799E"/>
    <w:rsid w:val="009F7FBA"/>
    <w:rsid w:val="00A00131"/>
    <w:rsid w:val="00A006FE"/>
    <w:rsid w:val="00A00E64"/>
    <w:rsid w:val="00A01A39"/>
    <w:rsid w:val="00A03530"/>
    <w:rsid w:val="00A04496"/>
    <w:rsid w:val="00A047CD"/>
    <w:rsid w:val="00A04D07"/>
    <w:rsid w:val="00A052D6"/>
    <w:rsid w:val="00A05F14"/>
    <w:rsid w:val="00A06B9A"/>
    <w:rsid w:val="00A1085E"/>
    <w:rsid w:val="00A1111E"/>
    <w:rsid w:val="00A1191B"/>
    <w:rsid w:val="00A11BF3"/>
    <w:rsid w:val="00A11FE6"/>
    <w:rsid w:val="00A13258"/>
    <w:rsid w:val="00A1358D"/>
    <w:rsid w:val="00A15A00"/>
    <w:rsid w:val="00A16266"/>
    <w:rsid w:val="00A166EF"/>
    <w:rsid w:val="00A1685C"/>
    <w:rsid w:val="00A16BB5"/>
    <w:rsid w:val="00A16E83"/>
    <w:rsid w:val="00A178EB"/>
    <w:rsid w:val="00A210CA"/>
    <w:rsid w:val="00A21A74"/>
    <w:rsid w:val="00A24281"/>
    <w:rsid w:val="00A242DD"/>
    <w:rsid w:val="00A2462A"/>
    <w:rsid w:val="00A26C86"/>
    <w:rsid w:val="00A274A7"/>
    <w:rsid w:val="00A27A7F"/>
    <w:rsid w:val="00A31FD4"/>
    <w:rsid w:val="00A327E0"/>
    <w:rsid w:val="00A327E4"/>
    <w:rsid w:val="00A32BC1"/>
    <w:rsid w:val="00A33DEC"/>
    <w:rsid w:val="00A34272"/>
    <w:rsid w:val="00A34C67"/>
    <w:rsid w:val="00A3529E"/>
    <w:rsid w:val="00A35411"/>
    <w:rsid w:val="00A37300"/>
    <w:rsid w:val="00A37FA3"/>
    <w:rsid w:val="00A4158D"/>
    <w:rsid w:val="00A41A4D"/>
    <w:rsid w:val="00A42CDC"/>
    <w:rsid w:val="00A43040"/>
    <w:rsid w:val="00A438E4"/>
    <w:rsid w:val="00A43BE4"/>
    <w:rsid w:val="00A43C3B"/>
    <w:rsid w:val="00A44EE9"/>
    <w:rsid w:val="00A457A0"/>
    <w:rsid w:val="00A46777"/>
    <w:rsid w:val="00A467D6"/>
    <w:rsid w:val="00A5057B"/>
    <w:rsid w:val="00A50DA5"/>
    <w:rsid w:val="00A51CF3"/>
    <w:rsid w:val="00A52436"/>
    <w:rsid w:val="00A524FC"/>
    <w:rsid w:val="00A5270A"/>
    <w:rsid w:val="00A5502C"/>
    <w:rsid w:val="00A558F0"/>
    <w:rsid w:val="00A57425"/>
    <w:rsid w:val="00A5786F"/>
    <w:rsid w:val="00A62878"/>
    <w:rsid w:val="00A63540"/>
    <w:rsid w:val="00A640CE"/>
    <w:rsid w:val="00A65D90"/>
    <w:rsid w:val="00A6662A"/>
    <w:rsid w:val="00A71CB4"/>
    <w:rsid w:val="00A71CFB"/>
    <w:rsid w:val="00A72F28"/>
    <w:rsid w:val="00A74F9D"/>
    <w:rsid w:val="00A75246"/>
    <w:rsid w:val="00A75514"/>
    <w:rsid w:val="00A7567A"/>
    <w:rsid w:val="00A769CD"/>
    <w:rsid w:val="00A77275"/>
    <w:rsid w:val="00A77AA0"/>
    <w:rsid w:val="00A77CAD"/>
    <w:rsid w:val="00A81161"/>
    <w:rsid w:val="00A81817"/>
    <w:rsid w:val="00A8249C"/>
    <w:rsid w:val="00A827ED"/>
    <w:rsid w:val="00A8311A"/>
    <w:rsid w:val="00A83532"/>
    <w:rsid w:val="00A860BF"/>
    <w:rsid w:val="00A860CF"/>
    <w:rsid w:val="00A86843"/>
    <w:rsid w:val="00A86DAF"/>
    <w:rsid w:val="00A8739F"/>
    <w:rsid w:val="00A90456"/>
    <w:rsid w:val="00A90BD4"/>
    <w:rsid w:val="00A9111C"/>
    <w:rsid w:val="00A91520"/>
    <w:rsid w:val="00A91866"/>
    <w:rsid w:val="00A92833"/>
    <w:rsid w:val="00A93787"/>
    <w:rsid w:val="00A95B91"/>
    <w:rsid w:val="00A95C21"/>
    <w:rsid w:val="00A971C0"/>
    <w:rsid w:val="00AA08A4"/>
    <w:rsid w:val="00AA1707"/>
    <w:rsid w:val="00AA2B3D"/>
    <w:rsid w:val="00AA395A"/>
    <w:rsid w:val="00AA4D04"/>
    <w:rsid w:val="00AA57CC"/>
    <w:rsid w:val="00AA6D82"/>
    <w:rsid w:val="00AB0143"/>
    <w:rsid w:val="00AB18E4"/>
    <w:rsid w:val="00AB329F"/>
    <w:rsid w:val="00AB4CED"/>
    <w:rsid w:val="00AB5CDE"/>
    <w:rsid w:val="00AC10EB"/>
    <w:rsid w:val="00AC16C5"/>
    <w:rsid w:val="00AC4079"/>
    <w:rsid w:val="00AC4BBE"/>
    <w:rsid w:val="00AC5837"/>
    <w:rsid w:val="00AC5F90"/>
    <w:rsid w:val="00AD0A55"/>
    <w:rsid w:val="00AD1103"/>
    <w:rsid w:val="00AD17C4"/>
    <w:rsid w:val="00AD3300"/>
    <w:rsid w:val="00AD3439"/>
    <w:rsid w:val="00AD34E7"/>
    <w:rsid w:val="00AD39A4"/>
    <w:rsid w:val="00AD3DA1"/>
    <w:rsid w:val="00AD4964"/>
    <w:rsid w:val="00AD4AE5"/>
    <w:rsid w:val="00AD59B9"/>
    <w:rsid w:val="00AD7DA6"/>
    <w:rsid w:val="00AD7F3C"/>
    <w:rsid w:val="00AE246D"/>
    <w:rsid w:val="00AE27FE"/>
    <w:rsid w:val="00AE3287"/>
    <w:rsid w:val="00AE32E5"/>
    <w:rsid w:val="00AE34B2"/>
    <w:rsid w:val="00AE3C16"/>
    <w:rsid w:val="00AE591D"/>
    <w:rsid w:val="00AE6876"/>
    <w:rsid w:val="00AE6A81"/>
    <w:rsid w:val="00AE7AD1"/>
    <w:rsid w:val="00AF3859"/>
    <w:rsid w:val="00AF396C"/>
    <w:rsid w:val="00AF3E35"/>
    <w:rsid w:val="00AF47F9"/>
    <w:rsid w:val="00AF5F6F"/>
    <w:rsid w:val="00AF646B"/>
    <w:rsid w:val="00AF73A5"/>
    <w:rsid w:val="00AF7B87"/>
    <w:rsid w:val="00AF7D31"/>
    <w:rsid w:val="00B0030B"/>
    <w:rsid w:val="00B0086F"/>
    <w:rsid w:val="00B00B5B"/>
    <w:rsid w:val="00B00B98"/>
    <w:rsid w:val="00B02FC3"/>
    <w:rsid w:val="00B04F79"/>
    <w:rsid w:val="00B0559E"/>
    <w:rsid w:val="00B0670C"/>
    <w:rsid w:val="00B07262"/>
    <w:rsid w:val="00B1062B"/>
    <w:rsid w:val="00B10799"/>
    <w:rsid w:val="00B10DF2"/>
    <w:rsid w:val="00B11291"/>
    <w:rsid w:val="00B1186A"/>
    <w:rsid w:val="00B11A05"/>
    <w:rsid w:val="00B12665"/>
    <w:rsid w:val="00B12A0E"/>
    <w:rsid w:val="00B13500"/>
    <w:rsid w:val="00B13C31"/>
    <w:rsid w:val="00B13D42"/>
    <w:rsid w:val="00B142A9"/>
    <w:rsid w:val="00B1498A"/>
    <w:rsid w:val="00B1557B"/>
    <w:rsid w:val="00B15E28"/>
    <w:rsid w:val="00B164B3"/>
    <w:rsid w:val="00B16870"/>
    <w:rsid w:val="00B1714C"/>
    <w:rsid w:val="00B17EA4"/>
    <w:rsid w:val="00B203BF"/>
    <w:rsid w:val="00B207A7"/>
    <w:rsid w:val="00B21D3F"/>
    <w:rsid w:val="00B21E17"/>
    <w:rsid w:val="00B228E2"/>
    <w:rsid w:val="00B23F12"/>
    <w:rsid w:val="00B2421B"/>
    <w:rsid w:val="00B24943"/>
    <w:rsid w:val="00B24D1C"/>
    <w:rsid w:val="00B273BE"/>
    <w:rsid w:val="00B276F4"/>
    <w:rsid w:val="00B27C3C"/>
    <w:rsid w:val="00B3138A"/>
    <w:rsid w:val="00B3221C"/>
    <w:rsid w:val="00B32A95"/>
    <w:rsid w:val="00B32BB1"/>
    <w:rsid w:val="00B32CA0"/>
    <w:rsid w:val="00B33AFA"/>
    <w:rsid w:val="00B36E21"/>
    <w:rsid w:val="00B37673"/>
    <w:rsid w:val="00B37B6D"/>
    <w:rsid w:val="00B40758"/>
    <w:rsid w:val="00B40C0D"/>
    <w:rsid w:val="00B40E51"/>
    <w:rsid w:val="00B412A5"/>
    <w:rsid w:val="00B41B9C"/>
    <w:rsid w:val="00B42786"/>
    <w:rsid w:val="00B4322F"/>
    <w:rsid w:val="00B434C7"/>
    <w:rsid w:val="00B43E87"/>
    <w:rsid w:val="00B44DF6"/>
    <w:rsid w:val="00B462BE"/>
    <w:rsid w:val="00B46EDB"/>
    <w:rsid w:val="00B46F01"/>
    <w:rsid w:val="00B47EFF"/>
    <w:rsid w:val="00B513C1"/>
    <w:rsid w:val="00B522DD"/>
    <w:rsid w:val="00B5275A"/>
    <w:rsid w:val="00B533A3"/>
    <w:rsid w:val="00B53F23"/>
    <w:rsid w:val="00B53FA0"/>
    <w:rsid w:val="00B547BD"/>
    <w:rsid w:val="00B54CFD"/>
    <w:rsid w:val="00B552F1"/>
    <w:rsid w:val="00B566B7"/>
    <w:rsid w:val="00B56F43"/>
    <w:rsid w:val="00B572D3"/>
    <w:rsid w:val="00B60BEB"/>
    <w:rsid w:val="00B61B12"/>
    <w:rsid w:val="00B620B5"/>
    <w:rsid w:val="00B62934"/>
    <w:rsid w:val="00B635EA"/>
    <w:rsid w:val="00B638B9"/>
    <w:rsid w:val="00B64261"/>
    <w:rsid w:val="00B65780"/>
    <w:rsid w:val="00B659D4"/>
    <w:rsid w:val="00B65D6A"/>
    <w:rsid w:val="00B67C28"/>
    <w:rsid w:val="00B71DA1"/>
    <w:rsid w:val="00B72772"/>
    <w:rsid w:val="00B72B22"/>
    <w:rsid w:val="00B72BAC"/>
    <w:rsid w:val="00B72D72"/>
    <w:rsid w:val="00B72DFB"/>
    <w:rsid w:val="00B7326E"/>
    <w:rsid w:val="00B7330C"/>
    <w:rsid w:val="00B73FB2"/>
    <w:rsid w:val="00B7448A"/>
    <w:rsid w:val="00B74D45"/>
    <w:rsid w:val="00B75117"/>
    <w:rsid w:val="00B754C3"/>
    <w:rsid w:val="00B7561B"/>
    <w:rsid w:val="00B75716"/>
    <w:rsid w:val="00B7591A"/>
    <w:rsid w:val="00B75E6A"/>
    <w:rsid w:val="00B7719D"/>
    <w:rsid w:val="00B77E20"/>
    <w:rsid w:val="00B821C1"/>
    <w:rsid w:val="00B8363C"/>
    <w:rsid w:val="00B866D8"/>
    <w:rsid w:val="00B86D48"/>
    <w:rsid w:val="00B86F99"/>
    <w:rsid w:val="00B90980"/>
    <w:rsid w:val="00B91CA5"/>
    <w:rsid w:val="00B921C4"/>
    <w:rsid w:val="00B9280E"/>
    <w:rsid w:val="00B929E7"/>
    <w:rsid w:val="00B92C0E"/>
    <w:rsid w:val="00B93AD1"/>
    <w:rsid w:val="00B94ABB"/>
    <w:rsid w:val="00B96BD0"/>
    <w:rsid w:val="00BA0A65"/>
    <w:rsid w:val="00BA215C"/>
    <w:rsid w:val="00BA27B2"/>
    <w:rsid w:val="00BA2ADD"/>
    <w:rsid w:val="00BA3171"/>
    <w:rsid w:val="00BA3BB3"/>
    <w:rsid w:val="00BA5974"/>
    <w:rsid w:val="00BA59EC"/>
    <w:rsid w:val="00BA5F37"/>
    <w:rsid w:val="00BA5FFC"/>
    <w:rsid w:val="00BA7343"/>
    <w:rsid w:val="00BB05C1"/>
    <w:rsid w:val="00BB0ED1"/>
    <w:rsid w:val="00BB17B2"/>
    <w:rsid w:val="00BB3454"/>
    <w:rsid w:val="00BB3DE8"/>
    <w:rsid w:val="00BB48B5"/>
    <w:rsid w:val="00BB523F"/>
    <w:rsid w:val="00BB539A"/>
    <w:rsid w:val="00BB6B2D"/>
    <w:rsid w:val="00BB6D52"/>
    <w:rsid w:val="00BB6D62"/>
    <w:rsid w:val="00BB7432"/>
    <w:rsid w:val="00BB78E7"/>
    <w:rsid w:val="00BB7B52"/>
    <w:rsid w:val="00BC0390"/>
    <w:rsid w:val="00BC112F"/>
    <w:rsid w:val="00BC1CA7"/>
    <w:rsid w:val="00BC2A9D"/>
    <w:rsid w:val="00BC3B44"/>
    <w:rsid w:val="00BC40D4"/>
    <w:rsid w:val="00BC43FB"/>
    <w:rsid w:val="00BC51EE"/>
    <w:rsid w:val="00BC570A"/>
    <w:rsid w:val="00BC5E9D"/>
    <w:rsid w:val="00BC63DB"/>
    <w:rsid w:val="00BC77AC"/>
    <w:rsid w:val="00BC79C7"/>
    <w:rsid w:val="00BD0258"/>
    <w:rsid w:val="00BD047A"/>
    <w:rsid w:val="00BD0D4B"/>
    <w:rsid w:val="00BD0DDD"/>
    <w:rsid w:val="00BD0F9A"/>
    <w:rsid w:val="00BD13EB"/>
    <w:rsid w:val="00BD2397"/>
    <w:rsid w:val="00BD259F"/>
    <w:rsid w:val="00BD2D82"/>
    <w:rsid w:val="00BD3088"/>
    <w:rsid w:val="00BD3CD0"/>
    <w:rsid w:val="00BD65C8"/>
    <w:rsid w:val="00BE033A"/>
    <w:rsid w:val="00BE0525"/>
    <w:rsid w:val="00BE1163"/>
    <w:rsid w:val="00BE144C"/>
    <w:rsid w:val="00BE153C"/>
    <w:rsid w:val="00BE1B31"/>
    <w:rsid w:val="00BE1E9E"/>
    <w:rsid w:val="00BE1EFB"/>
    <w:rsid w:val="00BE3902"/>
    <w:rsid w:val="00BE3E38"/>
    <w:rsid w:val="00BE441D"/>
    <w:rsid w:val="00BE481A"/>
    <w:rsid w:val="00BF054D"/>
    <w:rsid w:val="00BF2AF8"/>
    <w:rsid w:val="00BF2F13"/>
    <w:rsid w:val="00BF34A8"/>
    <w:rsid w:val="00BF359B"/>
    <w:rsid w:val="00BF3F1F"/>
    <w:rsid w:val="00BF7984"/>
    <w:rsid w:val="00C00703"/>
    <w:rsid w:val="00C0078A"/>
    <w:rsid w:val="00C009A4"/>
    <w:rsid w:val="00C00A87"/>
    <w:rsid w:val="00C012CD"/>
    <w:rsid w:val="00C015DA"/>
    <w:rsid w:val="00C01CA7"/>
    <w:rsid w:val="00C02104"/>
    <w:rsid w:val="00C02185"/>
    <w:rsid w:val="00C02B89"/>
    <w:rsid w:val="00C03015"/>
    <w:rsid w:val="00C032A3"/>
    <w:rsid w:val="00C04627"/>
    <w:rsid w:val="00C04A57"/>
    <w:rsid w:val="00C05869"/>
    <w:rsid w:val="00C065D2"/>
    <w:rsid w:val="00C065EB"/>
    <w:rsid w:val="00C06B6D"/>
    <w:rsid w:val="00C074C8"/>
    <w:rsid w:val="00C0750A"/>
    <w:rsid w:val="00C07F42"/>
    <w:rsid w:val="00C101A2"/>
    <w:rsid w:val="00C109D6"/>
    <w:rsid w:val="00C10D85"/>
    <w:rsid w:val="00C119F0"/>
    <w:rsid w:val="00C13A78"/>
    <w:rsid w:val="00C14B8D"/>
    <w:rsid w:val="00C15E12"/>
    <w:rsid w:val="00C1646A"/>
    <w:rsid w:val="00C17B17"/>
    <w:rsid w:val="00C2001B"/>
    <w:rsid w:val="00C20875"/>
    <w:rsid w:val="00C212F6"/>
    <w:rsid w:val="00C224C2"/>
    <w:rsid w:val="00C22975"/>
    <w:rsid w:val="00C229CC"/>
    <w:rsid w:val="00C232FA"/>
    <w:rsid w:val="00C2483C"/>
    <w:rsid w:val="00C27115"/>
    <w:rsid w:val="00C27C25"/>
    <w:rsid w:val="00C3153C"/>
    <w:rsid w:val="00C317F5"/>
    <w:rsid w:val="00C32388"/>
    <w:rsid w:val="00C32531"/>
    <w:rsid w:val="00C326ED"/>
    <w:rsid w:val="00C37061"/>
    <w:rsid w:val="00C370E7"/>
    <w:rsid w:val="00C4131D"/>
    <w:rsid w:val="00C42274"/>
    <w:rsid w:val="00C434E1"/>
    <w:rsid w:val="00C4393B"/>
    <w:rsid w:val="00C444E5"/>
    <w:rsid w:val="00C45BC0"/>
    <w:rsid w:val="00C514EB"/>
    <w:rsid w:val="00C517D6"/>
    <w:rsid w:val="00C52EFE"/>
    <w:rsid w:val="00C536F1"/>
    <w:rsid w:val="00C54452"/>
    <w:rsid w:val="00C560CD"/>
    <w:rsid w:val="00C565AF"/>
    <w:rsid w:val="00C56867"/>
    <w:rsid w:val="00C56D76"/>
    <w:rsid w:val="00C60F0C"/>
    <w:rsid w:val="00C61CD1"/>
    <w:rsid w:val="00C62BCB"/>
    <w:rsid w:val="00C63911"/>
    <w:rsid w:val="00C63B06"/>
    <w:rsid w:val="00C63E5C"/>
    <w:rsid w:val="00C65308"/>
    <w:rsid w:val="00C659C1"/>
    <w:rsid w:val="00C66CEB"/>
    <w:rsid w:val="00C676B3"/>
    <w:rsid w:val="00C67C0A"/>
    <w:rsid w:val="00C67C3B"/>
    <w:rsid w:val="00C67F7B"/>
    <w:rsid w:val="00C67FC9"/>
    <w:rsid w:val="00C701AF"/>
    <w:rsid w:val="00C709E9"/>
    <w:rsid w:val="00C70B4B"/>
    <w:rsid w:val="00C71222"/>
    <w:rsid w:val="00C71D05"/>
    <w:rsid w:val="00C72C0C"/>
    <w:rsid w:val="00C73186"/>
    <w:rsid w:val="00C7337B"/>
    <w:rsid w:val="00C7363D"/>
    <w:rsid w:val="00C75225"/>
    <w:rsid w:val="00C7574A"/>
    <w:rsid w:val="00C75959"/>
    <w:rsid w:val="00C75973"/>
    <w:rsid w:val="00C77272"/>
    <w:rsid w:val="00C77808"/>
    <w:rsid w:val="00C77FB8"/>
    <w:rsid w:val="00C81A35"/>
    <w:rsid w:val="00C82CD2"/>
    <w:rsid w:val="00C82ED4"/>
    <w:rsid w:val="00C8338C"/>
    <w:rsid w:val="00C833E4"/>
    <w:rsid w:val="00C83F83"/>
    <w:rsid w:val="00C840A3"/>
    <w:rsid w:val="00C85C10"/>
    <w:rsid w:val="00C86386"/>
    <w:rsid w:val="00C87B65"/>
    <w:rsid w:val="00C91099"/>
    <w:rsid w:val="00C9162B"/>
    <w:rsid w:val="00C92F4C"/>
    <w:rsid w:val="00C93288"/>
    <w:rsid w:val="00C9338E"/>
    <w:rsid w:val="00C9466C"/>
    <w:rsid w:val="00C94A32"/>
    <w:rsid w:val="00C951BE"/>
    <w:rsid w:val="00C95527"/>
    <w:rsid w:val="00C95A4D"/>
    <w:rsid w:val="00C975A4"/>
    <w:rsid w:val="00C97623"/>
    <w:rsid w:val="00C97CB6"/>
    <w:rsid w:val="00CA021D"/>
    <w:rsid w:val="00CA1932"/>
    <w:rsid w:val="00CA25AA"/>
    <w:rsid w:val="00CA3509"/>
    <w:rsid w:val="00CA37C5"/>
    <w:rsid w:val="00CA3B5F"/>
    <w:rsid w:val="00CA3E94"/>
    <w:rsid w:val="00CA42B8"/>
    <w:rsid w:val="00CA4710"/>
    <w:rsid w:val="00CA4B5A"/>
    <w:rsid w:val="00CA4C7B"/>
    <w:rsid w:val="00CA54CB"/>
    <w:rsid w:val="00CA7492"/>
    <w:rsid w:val="00CB0310"/>
    <w:rsid w:val="00CB2014"/>
    <w:rsid w:val="00CB20DD"/>
    <w:rsid w:val="00CB364C"/>
    <w:rsid w:val="00CB38A9"/>
    <w:rsid w:val="00CB39F9"/>
    <w:rsid w:val="00CB41E6"/>
    <w:rsid w:val="00CB5E5B"/>
    <w:rsid w:val="00CB6E97"/>
    <w:rsid w:val="00CC0B0F"/>
    <w:rsid w:val="00CC4803"/>
    <w:rsid w:val="00CC55DE"/>
    <w:rsid w:val="00CC66B3"/>
    <w:rsid w:val="00CC692A"/>
    <w:rsid w:val="00CC6CE8"/>
    <w:rsid w:val="00CC7200"/>
    <w:rsid w:val="00CD07FD"/>
    <w:rsid w:val="00CD0A8E"/>
    <w:rsid w:val="00CD10B4"/>
    <w:rsid w:val="00CD2160"/>
    <w:rsid w:val="00CD3913"/>
    <w:rsid w:val="00CD3B1C"/>
    <w:rsid w:val="00CD538E"/>
    <w:rsid w:val="00CD610E"/>
    <w:rsid w:val="00CD7A9F"/>
    <w:rsid w:val="00CE1284"/>
    <w:rsid w:val="00CE1331"/>
    <w:rsid w:val="00CE386A"/>
    <w:rsid w:val="00CE3C4F"/>
    <w:rsid w:val="00CE57A8"/>
    <w:rsid w:val="00CE6D74"/>
    <w:rsid w:val="00CF0A3E"/>
    <w:rsid w:val="00CF0CC2"/>
    <w:rsid w:val="00CF0F2E"/>
    <w:rsid w:val="00CF150C"/>
    <w:rsid w:val="00CF24CC"/>
    <w:rsid w:val="00CF2A6D"/>
    <w:rsid w:val="00CF2A9A"/>
    <w:rsid w:val="00CF311D"/>
    <w:rsid w:val="00CF39DE"/>
    <w:rsid w:val="00CF3DA6"/>
    <w:rsid w:val="00CF4466"/>
    <w:rsid w:val="00CF4928"/>
    <w:rsid w:val="00CF58B5"/>
    <w:rsid w:val="00D00F2A"/>
    <w:rsid w:val="00D022E4"/>
    <w:rsid w:val="00D02A25"/>
    <w:rsid w:val="00D03327"/>
    <w:rsid w:val="00D0388A"/>
    <w:rsid w:val="00D04143"/>
    <w:rsid w:val="00D04BC0"/>
    <w:rsid w:val="00D05F29"/>
    <w:rsid w:val="00D0670A"/>
    <w:rsid w:val="00D07141"/>
    <w:rsid w:val="00D079D9"/>
    <w:rsid w:val="00D07EF8"/>
    <w:rsid w:val="00D10106"/>
    <w:rsid w:val="00D106F4"/>
    <w:rsid w:val="00D10D2B"/>
    <w:rsid w:val="00D10D71"/>
    <w:rsid w:val="00D118AF"/>
    <w:rsid w:val="00D12954"/>
    <w:rsid w:val="00D1301B"/>
    <w:rsid w:val="00D13AEF"/>
    <w:rsid w:val="00D13D80"/>
    <w:rsid w:val="00D144FD"/>
    <w:rsid w:val="00D16841"/>
    <w:rsid w:val="00D16E0F"/>
    <w:rsid w:val="00D171B9"/>
    <w:rsid w:val="00D20D76"/>
    <w:rsid w:val="00D21618"/>
    <w:rsid w:val="00D23118"/>
    <w:rsid w:val="00D2364C"/>
    <w:rsid w:val="00D24E1C"/>
    <w:rsid w:val="00D25BD6"/>
    <w:rsid w:val="00D262BC"/>
    <w:rsid w:val="00D2686B"/>
    <w:rsid w:val="00D2699A"/>
    <w:rsid w:val="00D304CD"/>
    <w:rsid w:val="00D308CE"/>
    <w:rsid w:val="00D31460"/>
    <w:rsid w:val="00D319F3"/>
    <w:rsid w:val="00D33937"/>
    <w:rsid w:val="00D33ADD"/>
    <w:rsid w:val="00D350A1"/>
    <w:rsid w:val="00D35392"/>
    <w:rsid w:val="00D35C48"/>
    <w:rsid w:val="00D35E1A"/>
    <w:rsid w:val="00D372C9"/>
    <w:rsid w:val="00D37503"/>
    <w:rsid w:val="00D41EA4"/>
    <w:rsid w:val="00D42007"/>
    <w:rsid w:val="00D4203B"/>
    <w:rsid w:val="00D42B3A"/>
    <w:rsid w:val="00D43845"/>
    <w:rsid w:val="00D44E56"/>
    <w:rsid w:val="00D45C9E"/>
    <w:rsid w:val="00D47F3E"/>
    <w:rsid w:val="00D50057"/>
    <w:rsid w:val="00D50403"/>
    <w:rsid w:val="00D50D75"/>
    <w:rsid w:val="00D512A7"/>
    <w:rsid w:val="00D52525"/>
    <w:rsid w:val="00D52A26"/>
    <w:rsid w:val="00D52B69"/>
    <w:rsid w:val="00D5500F"/>
    <w:rsid w:val="00D5698D"/>
    <w:rsid w:val="00D56AA4"/>
    <w:rsid w:val="00D57422"/>
    <w:rsid w:val="00D574FE"/>
    <w:rsid w:val="00D57955"/>
    <w:rsid w:val="00D57AFE"/>
    <w:rsid w:val="00D6168E"/>
    <w:rsid w:val="00D61E17"/>
    <w:rsid w:val="00D638D4"/>
    <w:rsid w:val="00D63D9D"/>
    <w:rsid w:val="00D64EA8"/>
    <w:rsid w:val="00D64ED3"/>
    <w:rsid w:val="00D669AD"/>
    <w:rsid w:val="00D70A60"/>
    <w:rsid w:val="00D70A91"/>
    <w:rsid w:val="00D70D66"/>
    <w:rsid w:val="00D70FD3"/>
    <w:rsid w:val="00D7139A"/>
    <w:rsid w:val="00D72B29"/>
    <w:rsid w:val="00D72FEA"/>
    <w:rsid w:val="00D7313A"/>
    <w:rsid w:val="00D73BDC"/>
    <w:rsid w:val="00D7412E"/>
    <w:rsid w:val="00D741D2"/>
    <w:rsid w:val="00D7637C"/>
    <w:rsid w:val="00D7724B"/>
    <w:rsid w:val="00D80B1B"/>
    <w:rsid w:val="00D813BE"/>
    <w:rsid w:val="00D81D33"/>
    <w:rsid w:val="00D829D3"/>
    <w:rsid w:val="00D84AEC"/>
    <w:rsid w:val="00D8568E"/>
    <w:rsid w:val="00D85AD7"/>
    <w:rsid w:val="00D871FA"/>
    <w:rsid w:val="00D87F75"/>
    <w:rsid w:val="00D917AE"/>
    <w:rsid w:val="00D92250"/>
    <w:rsid w:val="00D922DC"/>
    <w:rsid w:val="00D92689"/>
    <w:rsid w:val="00D93145"/>
    <w:rsid w:val="00D972F6"/>
    <w:rsid w:val="00D9771B"/>
    <w:rsid w:val="00D978B8"/>
    <w:rsid w:val="00D979BB"/>
    <w:rsid w:val="00DA063E"/>
    <w:rsid w:val="00DA2934"/>
    <w:rsid w:val="00DA3360"/>
    <w:rsid w:val="00DA62D0"/>
    <w:rsid w:val="00DA667D"/>
    <w:rsid w:val="00DA6AB8"/>
    <w:rsid w:val="00DA7BBE"/>
    <w:rsid w:val="00DB0379"/>
    <w:rsid w:val="00DB1086"/>
    <w:rsid w:val="00DB2214"/>
    <w:rsid w:val="00DB255A"/>
    <w:rsid w:val="00DB2899"/>
    <w:rsid w:val="00DB2EA1"/>
    <w:rsid w:val="00DB3569"/>
    <w:rsid w:val="00DB3612"/>
    <w:rsid w:val="00DB6687"/>
    <w:rsid w:val="00DB7502"/>
    <w:rsid w:val="00DB7925"/>
    <w:rsid w:val="00DB7A37"/>
    <w:rsid w:val="00DB7D8C"/>
    <w:rsid w:val="00DC1F25"/>
    <w:rsid w:val="00DC1FC7"/>
    <w:rsid w:val="00DC20EF"/>
    <w:rsid w:val="00DC326E"/>
    <w:rsid w:val="00DC6457"/>
    <w:rsid w:val="00DC6B48"/>
    <w:rsid w:val="00DC73D3"/>
    <w:rsid w:val="00DC7631"/>
    <w:rsid w:val="00DC7B49"/>
    <w:rsid w:val="00DD06AF"/>
    <w:rsid w:val="00DD2187"/>
    <w:rsid w:val="00DD23F9"/>
    <w:rsid w:val="00DD2615"/>
    <w:rsid w:val="00DD3472"/>
    <w:rsid w:val="00DD3E43"/>
    <w:rsid w:val="00DD4664"/>
    <w:rsid w:val="00DD512E"/>
    <w:rsid w:val="00DD7180"/>
    <w:rsid w:val="00DE04C8"/>
    <w:rsid w:val="00DE0746"/>
    <w:rsid w:val="00DE08DE"/>
    <w:rsid w:val="00DE0923"/>
    <w:rsid w:val="00DE1909"/>
    <w:rsid w:val="00DE2145"/>
    <w:rsid w:val="00DE3263"/>
    <w:rsid w:val="00DE34C9"/>
    <w:rsid w:val="00DE35D3"/>
    <w:rsid w:val="00DE39A0"/>
    <w:rsid w:val="00DE3C52"/>
    <w:rsid w:val="00DE3ECA"/>
    <w:rsid w:val="00DE3F26"/>
    <w:rsid w:val="00DE4048"/>
    <w:rsid w:val="00DE424B"/>
    <w:rsid w:val="00DE48D8"/>
    <w:rsid w:val="00DE5960"/>
    <w:rsid w:val="00DE61B6"/>
    <w:rsid w:val="00DE71F9"/>
    <w:rsid w:val="00DF0434"/>
    <w:rsid w:val="00DF2A64"/>
    <w:rsid w:val="00DF31DF"/>
    <w:rsid w:val="00DF3AED"/>
    <w:rsid w:val="00DF414E"/>
    <w:rsid w:val="00DF54BD"/>
    <w:rsid w:val="00DF575B"/>
    <w:rsid w:val="00DF5FF1"/>
    <w:rsid w:val="00DF6676"/>
    <w:rsid w:val="00DF6AAC"/>
    <w:rsid w:val="00DF712D"/>
    <w:rsid w:val="00E008F6"/>
    <w:rsid w:val="00E00B4F"/>
    <w:rsid w:val="00E0249C"/>
    <w:rsid w:val="00E024AF"/>
    <w:rsid w:val="00E0298E"/>
    <w:rsid w:val="00E036A0"/>
    <w:rsid w:val="00E03927"/>
    <w:rsid w:val="00E057CA"/>
    <w:rsid w:val="00E05A85"/>
    <w:rsid w:val="00E05B64"/>
    <w:rsid w:val="00E0609E"/>
    <w:rsid w:val="00E062C6"/>
    <w:rsid w:val="00E068F4"/>
    <w:rsid w:val="00E06942"/>
    <w:rsid w:val="00E073CE"/>
    <w:rsid w:val="00E0776F"/>
    <w:rsid w:val="00E107E6"/>
    <w:rsid w:val="00E1085D"/>
    <w:rsid w:val="00E10BE1"/>
    <w:rsid w:val="00E11F37"/>
    <w:rsid w:val="00E1287E"/>
    <w:rsid w:val="00E13EAF"/>
    <w:rsid w:val="00E151F4"/>
    <w:rsid w:val="00E172A9"/>
    <w:rsid w:val="00E178F6"/>
    <w:rsid w:val="00E17ABD"/>
    <w:rsid w:val="00E20B12"/>
    <w:rsid w:val="00E20DED"/>
    <w:rsid w:val="00E217C9"/>
    <w:rsid w:val="00E22827"/>
    <w:rsid w:val="00E23906"/>
    <w:rsid w:val="00E2474F"/>
    <w:rsid w:val="00E25CB1"/>
    <w:rsid w:val="00E25CDD"/>
    <w:rsid w:val="00E25E1D"/>
    <w:rsid w:val="00E26F63"/>
    <w:rsid w:val="00E27452"/>
    <w:rsid w:val="00E275D6"/>
    <w:rsid w:val="00E326F8"/>
    <w:rsid w:val="00E332EA"/>
    <w:rsid w:val="00E337DD"/>
    <w:rsid w:val="00E3390B"/>
    <w:rsid w:val="00E3578D"/>
    <w:rsid w:val="00E37002"/>
    <w:rsid w:val="00E40681"/>
    <w:rsid w:val="00E40AE1"/>
    <w:rsid w:val="00E40DE6"/>
    <w:rsid w:val="00E42509"/>
    <w:rsid w:val="00E43FC2"/>
    <w:rsid w:val="00E448E9"/>
    <w:rsid w:val="00E45863"/>
    <w:rsid w:val="00E46398"/>
    <w:rsid w:val="00E46A05"/>
    <w:rsid w:val="00E4768B"/>
    <w:rsid w:val="00E47E2A"/>
    <w:rsid w:val="00E50BE5"/>
    <w:rsid w:val="00E523B3"/>
    <w:rsid w:val="00E52900"/>
    <w:rsid w:val="00E52A7A"/>
    <w:rsid w:val="00E530A6"/>
    <w:rsid w:val="00E5499F"/>
    <w:rsid w:val="00E551C7"/>
    <w:rsid w:val="00E5618C"/>
    <w:rsid w:val="00E56281"/>
    <w:rsid w:val="00E57D17"/>
    <w:rsid w:val="00E60069"/>
    <w:rsid w:val="00E60ED3"/>
    <w:rsid w:val="00E61468"/>
    <w:rsid w:val="00E63D85"/>
    <w:rsid w:val="00E65913"/>
    <w:rsid w:val="00E65A96"/>
    <w:rsid w:val="00E65F02"/>
    <w:rsid w:val="00E73D32"/>
    <w:rsid w:val="00E7524D"/>
    <w:rsid w:val="00E76F00"/>
    <w:rsid w:val="00E80FE5"/>
    <w:rsid w:val="00E8194D"/>
    <w:rsid w:val="00E81AD0"/>
    <w:rsid w:val="00E854B6"/>
    <w:rsid w:val="00E85698"/>
    <w:rsid w:val="00E864D8"/>
    <w:rsid w:val="00E87087"/>
    <w:rsid w:val="00E90313"/>
    <w:rsid w:val="00E907E3"/>
    <w:rsid w:val="00E90969"/>
    <w:rsid w:val="00E91044"/>
    <w:rsid w:val="00E918BC"/>
    <w:rsid w:val="00E920DC"/>
    <w:rsid w:val="00E935B8"/>
    <w:rsid w:val="00E93A4E"/>
    <w:rsid w:val="00E94474"/>
    <w:rsid w:val="00E95845"/>
    <w:rsid w:val="00E95F2B"/>
    <w:rsid w:val="00E96AF2"/>
    <w:rsid w:val="00E96C70"/>
    <w:rsid w:val="00E96DF6"/>
    <w:rsid w:val="00E97EA9"/>
    <w:rsid w:val="00EA2192"/>
    <w:rsid w:val="00EA2493"/>
    <w:rsid w:val="00EA26A0"/>
    <w:rsid w:val="00EA282C"/>
    <w:rsid w:val="00EA3292"/>
    <w:rsid w:val="00EA340C"/>
    <w:rsid w:val="00EA3BEE"/>
    <w:rsid w:val="00EA5E34"/>
    <w:rsid w:val="00EA63CF"/>
    <w:rsid w:val="00EA63E9"/>
    <w:rsid w:val="00EA7EEA"/>
    <w:rsid w:val="00EB139A"/>
    <w:rsid w:val="00EB19BD"/>
    <w:rsid w:val="00EB1E5B"/>
    <w:rsid w:val="00EB1E76"/>
    <w:rsid w:val="00EB269D"/>
    <w:rsid w:val="00EB45C1"/>
    <w:rsid w:val="00EB5739"/>
    <w:rsid w:val="00EB5943"/>
    <w:rsid w:val="00EB6072"/>
    <w:rsid w:val="00EB6974"/>
    <w:rsid w:val="00EB6A52"/>
    <w:rsid w:val="00EB6B68"/>
    <w:rsid w:val="00EB6B90"/>
    <w:rsid w:val="00EB7547"/>
    <w:rsid w:val="00EC0DF6"/>
    <w:rsid w:val="00EC1255"/>
    <w:rsid w:val="00EC2CB8"/>
    <w:rsid w:val="00EC37F6"/>
    <w:rsid w:val="00EC472D"/>
    <w:rsid w:val="00EC517E"/>
    <w:rsid w:val="00EC56A3"/>
    <w:rsid w:val="00EC6C70"/>
    <w:rsid w:val="00EC706C"/>
    <w:rsid w:val="00ED157C"/>
    <w:rsid w:val="00ED180B"/>
    <w:rsid w:val="00ED31EB"/>
    <w:rsid w:val="00ED3652"/>
    <w:rsid w:val="00ED4F24"/>
    <w:rsid w:val="00ED504D"/>
    <w:rsid w:val="00ED5494"/>
    <w:rsid w:val="00ED5734"/>
    <w:rsid w:val="00ED5954"/>
    <w:rsid w:val="00ED5DDE"/>
    <w:rsid w:val="00ED5FA1"/>
    <w:rsid w:val="00ED677E"/>
    <w:rsid w:val="00ED78BF"/>
    <w:rsid w:val="00ED7D19"/>
    <w:rsid w:val="00EE02E9"/>
    <w:rsid w:val="00EE0B17"/>
    <w:rsid w:val="00EE0E8D"/>
    <w:rsid w:val="00EE24C2"/>
    <w:rsid w:val="00EE2C4B"/>
    <w:rsid w:val="00EE34C2"/>
    <w:rsid w:val="00EE3AB2"/>
    <w:rsid w:val="00EE5C70"/>
    <w:rsid w:val="00EE5D41"/>
    <w:rsid w:val="00EE5DE3"/>
    <w:rsid w:val="00EE5EA1"/>
    <w:rsid w:val="00EE6244"/>
    <w:rsid w:val="00EE6A00"/>
    <w:rsid w:val="00EF0775"/>
    <w:rsid w:val="00EF26F2"/>
    <w:rsid w:val="00EF33D9"/>
    <w:rsid w:val="00EF4321"/>
    <w:rsid w:val="00EF4356"/>
    <w:rsid w:val="00EF4944"/>
    <w:rsid w:val="00EF5169"/>
    <w:rsid w:val="00EF5447"/>
    <w:rsid w:val="00EF6D83"/>
    <w:rsid w:val="00EF7CDA"/>
    <w:rsid w:val="00EF7DCC"/>
    <w:rsid w:val="00F00FCD"/>
    <w:rsid w:val="00F02C9E"/>
    <w:rsid w:val="00F02ECE"/>
    <w:rsid w:val="00F0334E"/>
    <w:rsid w:val="00F044B7"/>
    <w:rsid w:val="00F045E6"/>
    <w:rsid w:val="00F0505A"/>
    <w:rsid w:val="00F06C2B"/>
    <w:rsid w:val="00F06FC1"/>
    <w:rsid w:val="00F074C9"/>
    <w:rsid w:val="00F10C57"/>
    <w:rsid w:val="00F11B51"/>
    <w:rsid w:val="00F11C78"/>
    <w:rsid w:val="00F13161"/>
    <w:rsid w:val="00F15492"/>
    <w:rsid w:val="00F15753"/>
    <w:rsid w:val="00F15C4E"/>
    <w:rsid w:val="00F15E26"/>
    <w:rsid w:val="00F16978"/>
    <w:rsid w:val="00F16AED"/>
    <w:rsid w:val="00F21309"/>
    <w:rsid w:val="00F22579"/>
    <w:rsid w:val="00F2286D"/>
    <w:rsid w:val="00F23F57"/>
    <w:rsid w:val="00F24C14"/>
    <w:rsid w:val="00F254E0"/>
    <w:rsid w:val="00F26151"/>
    <w:rsid w:val="00F26181"/>
    <w:rsid w:val="00F2697D"/>
    <w:rsid w:val="00F27F5B"/>
    <w:rsid w:val="00F31765"/>
    <w:rsid w:val="00F31D92"/>
    <w:rsid w:val="00F31E71"/>
    <w:rsid w:val="00F329D8"/>
    <w:rsid w:val="00F330E6"/>
    <w:rsid w:val="00F33D44"/>
    <w:rsid w:val="00F33DD4"/>
    <w:rsid w:val="00F346A5"/>
    <w:rsid w:val="00F3474E"/>
    <w:rsid w:val="00F34BC9"/>
    <w:rsid w:val="00F34D0E"/>
    <w:rsid w:val="00F351C3"/>
    <w:rsid w:val="00F35E65"/>
    <w:rsid w:val="00F36BB4"/>
    <w:rsid w:val="00F36C43"/>
    <w:rsid w:val="00F36E20"/>
    <w:rsid w:val="00F372E5"/>
    <w:rsid w:val="00F37DA4"/>
    <w:rsid w:val="00F40935"/>
    <w:rsid w:val="00F40E5B"/>
    <w:rsid w:val="00F412EC"/>
    <w:rsid w:val="00F41817"/>
    <w:rsid w:val="00F42AB4"/>
    <w:rsid w:val="00F463E6"/>
    <w:rsid w:val="00F4753C"/>
    <w:rsid w:val="00F4799D"/>
    <w:rsid w:val="00F47D76"/>
    <w:rsid w:val="00F50CA6"/>
    <w:rsid w:val="00F51C89"/>
    <w:rsid w:val="00F51F3E"/>
    <w:rsid w:val="00F55223"/>
    <w:rsid w:val="00F55881"/>
    <w:rsid w:val="00F562EC"/>
    <w:rsid w:val="00F57368"/>
    <w:rsid w:val="00F577DA"/>
    <w:rsid w:val="00F57E9E"/>
    <w:rsid w:val="00F60065"/>
    <w:rsid w:val="00F607C3"/>
    <w:rsid w:val="00F614EB"/>
    <w:rsid w:val="00F628D4"/>
    <w:rsid w:val="00F6342D"/>
    <w:rsid w:val="00F64B6A"/>
    <w:rsid w:val="00F64BF0"/>
    <w:rsid w:val="00F64FEF"/>
    <w:rsid w:val="00F657A8"/>
    <w:rsid w:val="00F65EDA"/>
    <w:rsid w:val="00F66CE0"/>
    <w:rsid w:val="00F66DF5"/>
    <w:rsid w:val="00F67280"/>
    <w:rsid w:val="00F676B3"/>
    <w:rsid w:val="00F676ED"/>
    <w:rsid w:val="00F70060"/>
    <w:rsid w:val="00F7049E"/>
    <w:rsid w:val="00F718DC"/>
    <w:rsid w:val="00F71B76"/>
    <w:rsid w:val="00F74096"/>
    <w:rsid w:val="00F74F16"/>
    <w:rsid w:val="00F75BEF"/>
    <w:rsid w:val="00F75C53"/>
    <w:rsid w:val="00F75DA2"/>
    <w:rsid w:val="00F75FDB"/>
    <w:rsid w:val="00F7648A"/>
    <w:rsid w:val="00F76D43"/>
    <w:rsid w:val="00F771AA"/>
    <w:rsid w:val="00F77225"/>
    <w:rsid w:val="00F77718"/>
    <w:rsid w:val="00F7778C"/>
    <w:rsid w:val="00F77A81"/>
    <w:rsid w:val="00F80AA3"/>
    <w:rsid w:val="00F80AF4"/>
    <w:rsid w:val="00F80E0F"/>
    <w:rsid w:val="00F80F5B"/>
    <w:rsid w:val="00F81961"/>
    <w:rsid w:val="00F820CD"/>
    <w:rsid w:val="00F83D70"/>
    <w:rsid w:val="00F83E41"/>
    <w:rsid w:val="00F84D80"/>
    <w:rsid w:val="00F858B5"/>
    <w:rsid w:val="00F863F2"/>
    <w:rsid w:val="00F869F3"/>
    <w:rsid w:val="00F876F3"/>
    <w:rsid w:val="00F87A92"/>
    <w:rsid w:val="00F87DAA"/>
    <w:rsid w:val="00F901C0"/>
    <w:rsid w:val="00F909FB"/>
    <w:rsid w:val="00F91BA5"/>
    <w:rsid w:val="00F91C8E"/>
    <w:rsid w:val="00F91CC1"/>
    <w:rsid w:val="00F92F5B"/>
    <w:rsid w:val="00F93E0A"/>
    <w:rsid w:val="00F94A71"/>
    <w:rsid w:val="00F9572B"/>
    <w:rsid w:val="00F9771E"/>
    <w:rsid w:val="00F97F84"/>
    <w:rsid w:val="00FA0F8E"/>
    <w:rsid w:val="00FA18B9"/>
    <w:rsid w:val="00FA1BBC"/>
    <w:rsid w:val="00FA2374"/>
    <w:rsid w:val="00FA31D0"/>
    <w:rsid w:val="00FA3393"/>
    <w:rsid w:val="00FA3BF9"/>
    <w:rsid w:val="00FA4140"/>
    <w:rsid w:val="00FA4CAF"/>
    <w:rsid w:val="00FA525F"/>
    <w:rsid w:val="00FA52C4"/>
    <w:rsid w:val="00FA5940"/>
    <w:rsid w:val="00FA5981"/>
    <w:rsid w:val="00FA6A66"/>
    <w:rsid w:val="00FA6CBB"/>
    <w:rsid w:val="00FA7391"/>
    <w:rsid w:val="00FA7452"/>
    <w:rsid w:val="00FA7E25"/>
    <w:rsid w:val="00FB0110"/>
    <w:rsid w:val="00FB0580"/>
    <w:rsid w:val="00FB0F85"/>
    <w:rsid w:val="00FB14C3"/>
    <w:rsid w:val="00FB242A"/>
    <w:rsid w:val="00FB3514"/>
    <w:rsid w:val="00FB5ADB"/>
    <w:rsid w:val="00FB6666"/>
    <w:rsid w:val="00FB6AEF"/>
    <w:rsid w:val="00FB7112"/>
    <w:rsid w:val="00FB732F"/>
    <w:rsid w:val="00FB78FD"/>
    <w:rsid w:val="00FC034D"/>
    <w:rsid w:val="00FC14C5"/>
    <w:rsid w:val="00FC1AA7"/>
    <w:rsid w:val="00FC1E4B"/>
    <w:rsid w:val="00FC2372"/>
    <w:rsid w:val="00FC29D3"/>
    <w:rsid w:val="00FC2FD3"/>
    <w:rsid w:val="00FC3FE2"/>
    <w:rsid w:val="00FC61E9"/>
    <w:rsid w:val="00FC7E70"/>
    <w:rsid w:val="00FD0034"/>
    <w:rsid w:val="00FD0085"/>
    <w:rsid w:val="00FD0187"/>
    <w:rsid w:val="00FD0318"/>
    <w:rsid w:val="00FD07D7"/>
    <w:rsid w:val="00FD20E2"/>
    <w:rsid w:val="00FD38AE"/>
    <w:rsid w:val="00FD3AB5"/>
    <w:rsid w:val="00FD3B94"/>
    <w:rsid w:val="00FD3C9A"/>
    <w:rsid w:val="00FD3F6C"/>
    <w:rsid w:val="00FD4666"/>
    <w:rsid w:val="00FD46CF"/>
    <w:rsid w:val="00FD51EB"/>
    <w:rsid w:val="00FD5905"/>
    <w:rsid w:val="00FD6171"/>
    <w:rsid w:val="00FD6A92"/>
    <w:rsid w:val="00FE137F"/>
    <w:rsid w:val="00FE2D2A"/>
    <w:rsid w:val="00FE2E2C"/>
    <w:rsid w:val="00FE4BBB"/>
    <w:rsid w:val="00FF18EF"/>
    <w:rsid w:val="00FF1A3C"/>
    <w:rsid w:val="00FF3DE9"/>
    <w:rsid w:val="00FF3F44"/>
    <w:rsid w:val="00FF497B"/>
    <w:rsid w:val="00FF66CF"/>
    <w:rsid w:val="00FF68C0"/>
    <w:rsid w:val="00FF6C07"/>
    <w:rsid w:val="00FF720C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4189"/>
  <w15:chartTrackingRefBased/>
  <w15:docId w15:val="{F5481DFD-93DD-4AE6-80EB-3BF06F64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67D"/>
    <w:pPr>
      <w:ind w:left="720"/>
      <w:contextualSpacing/>
    </w:pPr>
  </w:style>
  <w:style w:type="paragraph" w:styleId="NoSpacing">
    <w:name w:val="No Spacing"/>
    <w:uiPriority w:val="1"/>
    <w:qFormat/>
    <w:rsid w:val="0088732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6F4"/>
  </w:style>
  <w:style w:type="paragraph" w:styleId="Footer">
    <w:name w:val="footer"/>
    <w:basedOn w:val="Normal"/>
    <w:link w:val="FooterChar"/>
    <w:uiPriority w:val="99"/>
    <w:unhideWhenUsed/>
    <w:rsid w:val="00D1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6F4"/>
  </w:style>
  <w:style w:type="paragraph" w:customStyle="1" w:styleId="Default">
    <w:name w:val="Default"/>
    <w:rsid w:val="000C0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1B3A-6B76-4D17-9CEF-D35EE62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orensen</dc:creator>
  <cp:keywords/>
  <dc:description/>
  <cp:lastModifiedBy>Jordan Sorensen</cp:lastModifiedBy>
  <cp:revision>1234</cp:revision>
  <dcterms:created xsi:type="dcterms:W3CDTF">2023-09-18T00:27:00Z</dcterms:created>
  <dcterms:modified xsi:type="dcterms:W3CDTF">2024-04-13T00:35:00Z</dcterms:modified>
</cp:coreProperties>
</file>